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6F61" w14:textId="5651A3BB" w:rsidR="006B35EE" w:rsidRDefault="00104DFF" w:rsidP="006B35EE">
      <w:pPr>
        <w:rPr>
          <w:rFonts w:ascii="メイリオ" w:eastAsia="メイリオ" w:hAnsi="メイリオ" w:cs="メイリオ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91" behindDoc="0" locked="0" layoutInCell="1" allowOverlap="1" wp14:anchorId="3860F853" wp14:editId="6F29BF42">
                <wp:simplePos x="0" y="0"/>
                <wp:positionH relativeFrom="page">
                  <wp:posOffset>358140</wp:posOffset>
                </wp:positionH>
                <wp:positionV relativeFrom="paragraph">
                  <wp:posOffset>-191135</wp:posOffset>
                </wp:positionV>
                <wp:extent cx="7191375" cy="24460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44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2B6B" w14:textId="4D642846" w:rsidR="00364EAE" w:rsidRPr="00364EAE" w:rsidRDefault="00364EAE" w:rsidP="00DB2F4B">
                            <w:pPr>
                              <w:spacing w:line="1200" w:lineRule="exact"/>
                              <w:rPr>
                                <w:rFonts w:ascii="UD デジタル 教科書体 NP-B" w:eastAsia="UD デジタル 教科書体 NP-B" w:hAnsi="BIZ UDPゴシック"/>
                                <w:color w:val="4389D7" w:themeColor="text2" w:themeTint="99"/>
                                <w:sz w:val="72"/>
                              </w:rPr>
                            </w:pPr>
                            <w:r w:rsidRPr="00364EAE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</w:rPr>
                              <w:t>府政学習会</w:t>
                            </w:r>
                          </w:p>
                          <w:p w14:paraId="6AB01448" w14:textId="19C55091" w:rsidR="001179DC" w:rsidRPr="001E63E7" w:rsidRDefault="002F3639" w:rsidP="001E63E7">
                            <w:pPr>
                              <w:spacing w:line="1200" w:lineRule="exact"/>
                              <w:rPr>
                                <w:rFonts w:ascii="UD デジタル 教科書体 NP-B" w:eastAsia="UD デジタル 教科書体 NP-B" w:hAnsi="BIZ UDPゴシック"/>
                                <w:color w:val="4389D7" w:themeColor="text2" w:themeTint="99"/>
                                <w:sz w:val="76"/>
                                <w:szCs w:val="76"/>
                              </w:rPr>
                            </w:pPr>
                            <w:r w:rsidRPr="001E63E7">
                              <w:rPr>
                                <w:rFonts w:ascii="MS UI Gothic" w:eastAsia="MS UI Gothic" w:hAnsi="MS UI Gothic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「</w:t>
                            </w:r>
                            <w:r w:rsidR="00E3745C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大阪湾でマリン</w:t>
                            </w:r>
                            <w:r w:rsidR="00C2201D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体験</w:t>
                            </w:r>
                            <w:r w:rsidR="00E3745C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を</w:t>
                            </w:r>
                            <w:r w:rsidR="00C2201D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しよう</w:t>
                            </w:r>
                            <w:r w:rsidR="001E63E7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!</w:t>
                            </w:r>
                            <w:r w:rsidR="000A7436" w:rsidRPr="001E63E7">
                              <w:rPr>
                                <w:rFonts w:ascii="MS UI Gothic" w:eastAsia="MS UI Gothic" w:hAnsi="MS UI Gothic" w:hint="eastAsia"/>
                                <w:color w:val="4389D7" w:themeColor="text2" w:themeTint="99"/>
                                <w:sz w:val="72"/>
                                <w:szCs w:val="7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F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8.2pt;margin-top:-15.05pt;width:566.25pt;height:192.6pt;z-index:251778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" filled="f" stroked="f" strokeweight=".5pt">
                <v:textbox>
                  <w:txbxContent>
                    <w:p w14:paraId="19252B6B" w14:textId="4D642846" w:rsidR="00364EAE" w:rsidRPr="00364EAE" w:rsidRDefault="00364EAE" w:rsidP="00DB2F4B">
                      <w:pPr>
                        <w:spacing w:line="1200" w:lineRule="exact"/>
                        <w:rPr>
                          <w:rFonts w:ascii="UD デジタル 教科書体 NP-B" w:eastAsia="UD デジタル 教科書体 NP-B" w:hAnsi="BIZ UDPゴシック"/>
                          <w:color w:val="4389D7" w:themeColor="text2" w:themeTint="99"/>
                          <w:sz w:val="72"/>
                        </w:rPr>
                      </w:pPr>
                      <w:r w:rsidRPr="00364EAE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</w:rPr>
                        <w:t>府政学習会</w:t>
                      </w:r>
                    </w:p>
                    <w:p w14:paraId="6AB01448" w14:textId="19C55091" w:rsidR="001179DC" w:rsidRPr="001E63E7" w:rsidRDefault="002F3639" w:rsidP="001E63E7">
                      <w:pPr>
                        <w:spacing w:line="1200" w:lineRule="exact"/>
                        <w:rPr>
                          <w:rFonts w:ascii="UD デジタル 教科書体 NP-B" w:eastAsia="UD デジタル 教科書体 NP-B" w:hAnsi="BIZ UDPゴシック"/>
                          <w:color w:val="4389D7" w:themeColor="text2" w:themeTint="99"/>
                          <w:sz w:val="76"/>
                          <w:szCs w:val="76"/>
                        </w:rPr>
                      </w:pPr>
                      <w:r w:rsidRPr="001E63E7">
                        <w:rPr>
                          <w:rFonts w:ascii="MS UI Gothic" w:eastAsia="MS UI Gothic" w:hAnsi="MS UI Gothic" w:hint="eastAsia"/>
                          <w:color w:val="4389D7" w:themeColor="text2" w:themeTint="99"/>
                          <w:sz w:val="72"/>
                          <w:szCs w:val="72"/>
                        </w:rPr>
                        <w:t>「</w:t>
                      </w:r>
                      <w:r w:rsidR="00E3745C" w:rsidRPr="00E3745C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  <w:szCs w:val="72"/>
                        </w:rPr>
                        <w:t>大阪湾でマリン</w:t>
                      </w:r>
                      <w:r w:rsidR="00C2201D" w:rsidRPr="00E3745C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  <w:szCs w:val="72"/>
                        </w:rPr>
                        <w:t>体験</w:t>
                      </w:r>
                      <w:r w:rsidR="00E3745C" w:rsidRPr="00E3745C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  <w:szCs w:val="72"/>
                        </w:rPr>
                        <w:t>を</w:t>
                      </w:r>
                      <w:r w:rsidR="00C2201D" w:rsidRPr="00E3745C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  <w:szCs w:val="72"/>
                        </w:rPr>
                        <w:t>しよう</w:t>
                      </w:r>
                      <w:r w:rsidR="001E63E7" w:rsidRPr="00E3745C">
                        <w:rPr>
                          <w:rFonts w:ascii="UD デジタル 教科書体 NP-B" w:eastAsia="UD デジタル 教科書体 NP-B" w:hAnsi="BIZ UDPゴシック" w:hint="eastAsia"/>
                          <w:color w:val="4389D7" w:themeColor="text2" w:themeTint="99"/>
                          <w:sz w:val="72"/>
                          <w:szCs w:val="72"/>
                        </w:rPr>
                        <w:t>!</w:t>
                      </w:r>
                      <w:r w:rsidR="000A7436" w:rsidRPr="001E63E7">
                        <w:rPr>
                          <w:rFonts w:ascii="MS UI Gothic" w:eastAsia="MS UI Gothic" w:hAnsi="MS UI Gothic" w:hint="eastAsia"/>
                          <w:color w:val="4389D7" w:themeColor="text2" w:themeTint="99"/>
                          <w:sz w:val="72"/>
                          <w:szCs w:val="72"/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45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69" behindDoc="0" locked="0" layoutInCell="1" allowOverlap="1" wp14:anchorId="14D62400" wp14:editId="6C238E9A">
                <wp:simplePos x="0" y="0"/>
                <wp:positionH relativeFrom="page">
                  <wp:posOffset>361315</wp:posOffset>
                </wp:positionH>
                <wp:positionV relativeFrom="paragraph">
                  <wp:posOffset>-186690</wp:posOffset>
                </wp:positionV>
                <wp:extent cx="7191375" cy="1790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C64E7" w14:textId="187728D8" w:rsidR="00DB2F4B" w:rsidRPr="00DB2F4B" w:rsidRDefault="00DB2F4B" w:rsidP="00DB2F4B">
                            <w:pPr>
                              <w:spacing w:line="1200" w:lineRule="exact"/>
                              <w:rPr>
                                <w:rFonts w:ascii="UD デジタル 教科書体 NP-B" w:eastAsia="UD デジタル 教科書体 NP-B" w:hAnsi="BIZ UDPゴシック"/>
                                <w:color w:val="112F51" w:themeColor="text2" w:themeShade="BF"/>
                                <w:sz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F4B">
                              <w:rPr>
                                <w:rFonts w:ascii="UD デジタル 教科書体 NP-B" w:eastAsia="UD デジタル 教科書体 NP-B" w:hAnsi="BIZ UDPゴシック" w:hint="eastAsia"/>
                                <w:color w:val="112F51" w:themeColor="text2" w:themeShade="BF"/>
                                <w:sz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府政学習会</w:t>
                            </w:r>
                          </w:p>
                          <w:p w14:paraId="1BA7BA14" w14:textId="15E5B4A0" w:rsidR="00DB2F4B" w:rsidRPr="00E3745C" w:rsidRDefault="000A7436" w:rsidP="00DB2F4B">
                            <w:pPr>
                              <w:spacing w:line="12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color w:val="112F51" w:themeColor="text2" w:themeShade="BF"/>
                                <w:sz w:val="72"/>
                                <w:szCs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45C">
                              <w:rPr>
                                <w:rFonts w:ascii="MS UI Gothic" w:eastAsia="MS UI Gothic" w:hAnsi="MS UI Gothic" w:hint="eastAsia"/>
                                <w:color w:val="112F51" w:themeColor="text2" w:themeShade="BF"/>
                                <w:sz w:val="72"/>
                                <w:szCs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E3745C" w:rsidRP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112F51" w:themeColor="text2" w:themeShade="BF"/>
                                <w:sz w:val="72"/>
                                <w:szCs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湾で</w:t>
                            </w:r>
                            <w:r w:rsidR="00E3745C">
                              <w:rPr>
                                <w:rFonts w:ascii="UD デジタル 教科書体 NP-B" w:eastAsia="UD デジタル 教科書体 NP-B" w:hAnsi="BIZ UDPゴシック" w:hint="eastAsia"/>
                                <w:color w:val="112F51" w:themeColor="text2" w:themeShade="BF"/>
                                <w:sz w:val="72"/>
                                <w:szCs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リン体験をしよう!</w:t>
                            </w:r>
                            <w:r w:rsidRPr="00E3745C">
                              <w:rPr>
                                <w:rFonts w:ascii="MS UI Gothic" w:eastAsia="MS UI Gothic" w:hAnsi="MS UI Gothic" w:hint="eastAsia"/>
                                <w:color w:val="112F51" w:themeColor="text2" w:themeShade="BF"/>
                                <w:sz w:val="72"/>
                                <w:szCs w:val="72"/>
                                <w14:textOutline w14:w="635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400" id="テキスト ボックス 13" o:spid="_x0000_s1027" type="#_x0000_t202" style="position:absolute;margin-left:28.45pt;margin-top:-14.7pt;width:566.25pt;height:141pt;z-index:251778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" filled="f" stroked="f" strokeweight=".5pt">
                <v:textbox>
                  <w:txbxContent>
                    <w:p w14:paraId="27AC64E7" w14:textId="187728D8" w:rsidR="00DB2F4B" w:rsidRPr="00DB2F4B" w:rsidRDefault="00DB2F4B" w:rsidP="00DB2F4B">
                      <w:pPr>
                        <w:spacing w:line="1200" w:lineRule="exact"/>
                        <w:rPr>
                          <w:rFonts w:ascii="UD デジタル 教科書体 NP-B" w:eastAsia="UD デジタル 教科書体 NP-B" w:hAnsi="BIZ UDPゴシック"/>
                          <w:color w:val="112F51" w:themeColor="text2" w:themeShade="BF"/>
                          <w:sz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2F4B">
                        <w:rPr>
                          <w:rFonts w:ascii="UD デジタル 教科書体 NP-B" w:eastAsia="UD デジタル 教科書体 NP-B" w:hAnsi="BIZ UDPゴシック" w:hint="eastAsia"/>
                          <w:color w:val="112F51" w:themeColor="text2" w:themeShade="BF"/>
                          <w:sz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府政学習会</w:t>
                      </w:r>
                    </w:p>
                    <w:p w14:paraId="1BA7BA14" w14:textId="15E5B4A0" w:rsidR="00DB2F4B" w:rsidRPr="00E3745C" w:rsidRDefault="000A7436" w:rsidP="00DB2F4B">
                      <w:pPr>
                        <w:spacing w:line="1200" w:lineRule="exact"/>
                        <w:rPr>
                          <w:rFonts w:ascii="UD デジタル 教科書体 NP-B" w:eastAsia="UD デジタル 教科書体 NP-B" w:hAnsi="BIZ UDPゴシック"/>
                          <w:b/>
                          <w:color w:val="112F51" w:themeColor="text2" w:themeShade="BF"/>
                          <w:sz w:val="72"/>
                          <w:szCs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745C">
                        <w:rPr>
                          <w:rFonts w:ascii="MS UI Gothic" w:eastAsia="MS UI Gothic" w:hAnsi="MS UI Gothic" w:hint="eastAsia"/>
                          <w:color w:val="112F51" w:themeColor="text2" w:themeShade="BF"/>
                          <w:sz w:val="72"/>
                          <w:szCs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E3745C" w:rsidRPr="00E3745C">
                        <w:rPr>
                          <w:rFonts w:ascii="UD デジタル 教科書体 NP-B" w:eastAsia="UD デジタル 教科書体 NP-B" w:hAnsi="BIZ UDPゴシック" w:hint="eastAsia"/>
                          <w:color w:val="112F51" w:themeColor="text2" w:themeShade="BF"/>
                          <w:sz w:val="72"/>
                          <w:szCs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阪湾で</w:t>
                      </w:r>
                      <w:r w:rsidR="00E3745C">
                        <w:rPr>
                          <w:rFonts w:ascii="UD デジタル 教科書体 NP-B" w:eastAsia="UD デジタル 教科書体 NP-B" w:hAnsi="BIZ UDPゴシック" w:hint="eastAsia"/>
                          <w:color w:val="112F51" w:themeColor="text2" w:themeShade="BF"/>
                          <w:sz w:val="72"/>
                          <w:szCs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マリン体験をしよう!</w:t>
                      </w:r>
                      <w:r w:rsidRPr="00E3745C">
                        <w:rPr>
                          <w:rFonts w:ascii="MS UI Gothic" w:eastAsia="MS UI Gothic" w:hAnsi="MS UI Gothic" w:hint="eastAsia"/>
                          <w:color w:val="112F51" w:themeColor="text2" w:themeShade="BF"/>
                          <w:sz w:val="72"/>
                          <w:szCs w:val="72"/>
                          <w14:textOutline w14:w="635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D18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778048" behindDoc="1" locked="0" layoutInCell="1" allowOverlap="1" wp14:anchorId="2DE3D5C8" wp14:editId="305DA094">
            <wp:simplePos x="0" y="0"/>
            <wp:positionH relativeFrom="margin">
              <wp:align>right</wp:align>
            </wp:positionH>
            <wp:positionV relativeFrom="page">
              <wp:posOffset>406400</wp:posOffset>
            </wp:positionV>
            <wp:extent cx="1384300" cy="398780"/>
            <wp:effectExtent l="0" t="0" r="635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643E6" w14:textId="5DE51CEB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51A7140C" w14:textId="0BFD86D0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7CF50418" w14:textId="6E5D5666" w:rsidR="00F9427F" w:rsidRDefault="00DB2F4B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/>
          <w:noProof/>
          <w:sz w:val="28"/>
          <w:szCs w:val="28"/>
        </w:rPr>
        <w:drawing>
          <wp:anchor distT="0" distB="0" distL="114300" distR="114300" simplePos="0" relativeHeight="251773439" behindDoc="0" locked="0" layoutInCell="1" allowOverlap="1" wp14:anchorId="54997C96" wp14:editId="4DA1F58B">
            <wp:simplePos x="0" y="0"/>
            <wp:positionH relativeFrom="margin">
              <wp:posOffset>-1201420</wp:posOffset>
            </wp:positionH>
            <wp:positionV relativeFrom="paragraph">
              <wp:posOffset>260985</wp:posOffset>
            </wp:positionV>
            <wp:extent cx="9042922" cy="3276600"/>
            <wp:effectExtent l="0" t="0" r="6350" b="0"/>
            <wp:wrapNone/>
            <wp:docPr id="10" name="図 10" title="青少年海洋センターの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センター全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922" cy="32766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DD404" w14:textId="4DF08C85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1CBA98B8" w14:textId="1D59DD92" w:rsidR="00F9427F" w:rsidRDefault="001179DC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  <w:r>
        <w:rPr>
          <w:rFonts w:ascii="UD デジタル 教科書体 NP-R" w:eastAsia="UD デジタル 教科書体 NP-R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5207F1" wp14:editId="1864688C">
                <wp:simplePos x="0" y="0"/>
                <wp:positionH relativeFrom="margin">
                  <wp:posOffset>-76200</wp:posOffset>
                </wp:positionH>
                <wp:positionV relativeFrom="paragraph">
                  <wp:posOffset>38100</wp:posOffset>
                </wp:positionV>
                <wp:extent cx="2990850" cy="1466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97997" w14:textId="32D8A122" w:rsidR="00AD6E71" w:rsidRPr="00AD6E71" w:rsidRDefault="00AD6E71" w:rsidP="00AD6E71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66"/>
                                <w:sz w:val="36"/>
                              </w:rPr>
                            </w:pPr>
                            <w:r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36"/>
                              </w:rPr>
                              <w:t>令和</w:t>
                            </w:r>
                            <w:r w:rsidR="001179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36"/>
                              </w:rPr>
                              <w:t>７</w:t>
                            </w:r>
                            <w:r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36"/>
                              </w:rPr>
                              <w:t>年</w:t>
                            </w:r>
                          </w:p>
                          <w:p w14:paraId="7E8A7503" w14:textId="38D89A9D" w:rsidR="00AD6E71" w:rsidRDefault="001179DC" w:rsidP="00AD6E71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66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48"/>
                              </w:rPr>
                              <w:t>１１</w:t>
                            </w:r>
                            <w:r w:rsidR="00AD6E71"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48"/>
                              </w:rPr>
                              <w:t>９</w:t>
                            </w:r>
                            <w:r w:rsidR="00AD6E71" w:rsidRPr="00AD6E71">
                              <w:rPr>
                                <w:rFonts w:ascii="BIZ UDPゴシック" w:eastAsia="BIZ UDPゴシック" w:hAnsi="BIZ UDPゴシック"/>
                                <w:b/>
                                <w:color w:val="FFFF66"/>
                                <w:sz w:val="36"/>
                              </w:rPr>
                              <w:t>日</w:t>
                            </w:r>
                            <w:r w:rsidR="00AD6E71"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36"/>
                              </w:rPr>
                              <w:t>開催</w:t>
                            </w:r>
                          </w:p>
                          <w:p w14:paraId="096A8F42" w14:textId="1B12FA3A" w:rsidR="00AB1732" w:rsidRPr="00AB1732" w:rsidRDefault="00AB1732" w:rsidP="00AB1732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66"/>
                                <w:sz w:val="44"/>
                              </w:rPr>
                            </w:pPr>
                            <w:r w:rsidRPr="00AB173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66"/>
                                <w:sz w:val="44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7F1" id="テキスト ボックス 15" o:spid="_x0000_s1028" type="#_x0000_t202" style="position:absolute;left:0;text-align:left;margin-left:-6pt;margin-top:3pt;width:235.5pt;height:115.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" filled="f" stroked="f" strokeweight=".5pt">
                <v:textbox>
                  <w:txbxContent>
                    <w:p w14:paraId="58097997" w14:textId="32D8A122" w:rsidR="00AD6E71" w:rsidRPr="00AD6E71" w:rsidRDefault="00AD6E71" w:rsidP="00AD6E71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/>
                          <w:color w:val="FFFF66"/>
                          <w:sz w:val="36"/>
                        </w:rPr>
                      </w:pPr>
                      <w:r w:rsidRPr="00AD6E71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36"/>
                        </w:rPr>
                        <w:t>令和</w:t>
                      </w:r>
                      <w:r w:rsidR="001179DC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36"/>
                        </w:rPr>
                        <w:t>７</w:t>
                      </w:r>
                      <w:r w:rsidRPr="00AD6E71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36"/>
                        </w:rPr>
                        <w:t>年</w:t>
                      </w:r>
                    </w:p>
                    <w:p w14:paraId="7E8A7503" w14:textId="38D89A9D" w:rsidR="00AD6E71" w:rsidRDefault="001179DC" w:rsidP="00AD6E71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/>
                          <w:color w:val="FFFF66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48"/>
                        </w:rPr>
                        <w:t>１１</w:t>
                      </w:r>
                      <w:r w:rsidR="00AD6E71" w:rsidRPr="00AD6E71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36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48"/>
                        </w:rPr>
                        <w:t>９</w:t>
                      </w:r>
                      <w:r w:rsidR="00AD6E71" w:rsidRPr="00AD6E71">
                        <w:rPr>
                          <w:rFonts w:ascii="BIZ UDPゴシック" w:eastAsia="BIZ UDPゴシック" w:hAnsi="BIZ UDPゴシック"/>
                          <w:b/>
                          <w:color w:val="FFFF66"/>
                          <w:sz w:val="36"/>
                        </w:rPr>
                        <w:t>日</w:t>
                      </w:r>
                      <w:r w:rsidR="00AD6E71" w:rsidRPr="00AD6E71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36"/>
                        </w:rPr>
                        <w:t>開催</w:t>
                      </w:r>
                    </w:p>
                    <w:p w14:paraId="096A8F42" w14:textId="1B12FA3A" w:rsidR="00AB1732" w:rsidRPr="00AB1732" w:rsidRDefault="00AB1732" w:rsidP="00AB1732">
                      <w:pPr>
                        <w:spacing w:line="800" w:lineRule="exact"/>
                        <w:rPr>
                          <w:rFonts w:ascii="BIZ UDPゴシック" w:eastAsia="BIZ UDPゴシック" w:hAnsi="BIZ UDPゴシック"/>
                          <w:b/>
                          <w:color w:val="FFFF66"/>
                          <w:sz w:val="44"/>
                        </w:rPr>
                      </w:pPr>
                      <w:r w:rsidRPr="00AB1732">
                        <w:rPr>
                          <w:rFonts w:ascii="BIZ UDPゴシック" w:eastAsia="BIZ UDPゴシック" w:hAnsi="BIZ UDPゴシック" w:hint="eastAsia"/>
                          <w:b/>
                          <w:color w:val="FFFF66"/>
                          <w:sz w:val="44"/>
                        </w:rPr>
                        <w:t>参加費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67C">
        <w:rPr>
          <w:rFonts w:ascii="UD デジタル 教科書体 NP-R" w:eastAsia="UD デジタル 教科書体 NP-R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A7BF56" wp14:editId="49D2B063">
                <wp:simplePos x="0" y="0"/>
                <wp:positionH relativeFrom="margin">
                  <wp:posOffset>-76200</wp:posOffset>
                </wp:positionH>
                <wp:positionV relativeFrom="paragraph">
                  <wp:posOffset>41275</wp:posOffset>
                </wp:positionV>
                <wp:extent cx="2990850" cy="1762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44794" w14:textId="39D08332" w:rsidR="00DB2F4B" w:rsidRPr="00AD6E71" w:rsidRDefault="00DB2F4B" w:rsidP="00AD6E71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1179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p>
                          <w:p w14:paraId="78C4C44C" w14:textId="0C79C5F2" w:rsidR="00AB1732" w:rsidRPr="00AB1732" w:rsidRDefault="001179DC" w:rsidP="00AD6E71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48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="00DB2F4B"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48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="00AD6E71" w:rsidRPr="00AD6E71">
                              <w:rPr>
                                <w:rFonts w:ascii="BIZ UDPゴシック" w:eastAsia="BIZ UDPゴシック" w:hAnsi="BIZ UDPゴシック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AD6E71" w:rsidRPr="00AD6E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36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</w:t>
                            </w:r>
                          </w:p>
                          <w:p w14:paraId="7EB64059" w14:textId="60D2243B" w:rsidR="00AD6E71" w:rsidRPr="00AB1732" w:rsidRDefault="00AD6E71" w:rsidP="00AB1732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112F51" w:themeColor="text2" w:themeShade="BF"/>
                                <w:sz w:val="44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173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44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費</w:t>
                            </w:r>
                            <w:r w:rsidR="00AB1732" w:rsidRPr="00AB173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12F51" w:themeColor="text2" w:themeShade="BF"/>
                                <w:sz w:val="44"/>
                                <w14:textOutline w14:w="3810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F56" id="テキスト ボックス 14" o:spid="_x0000_s1029" type="#_x0000_t202" style="position:absolute;left:0;text-align:left;margin-left:-6pt;margin-top:3.25pt;width:235.5pt;height:138.7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" filled="f" stroked="f" strokeweight=".5pt">
                <v:textbox>
                  <w:txbxContent>
                    <w:p w14:paraId="71544794" w14:textId="39D08332" w:rsidR="00DB2F4B" w:rsidRPr="00AD6E71" w:rsidRDefault="00DB2F4B" w:rsidP="00AD6E71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E71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1179DC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AD6E71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</w:p>
                    <w:p w14:paraId="78C4C44C" w14:textId="0C79C5F2" w:rsidR="00AB1732" w:rsidRPr="00AB1732" w:rsidRDefault="001179DC" w:rsidP="00AD6E71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48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="00DB2F4B" w:rsidRPr="00AD6E71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48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="00AD6E71" w:rsidRPr="00AD6E71">
                        <w:rPr>
                          <w:rFonts w:ascii="BIZ UDPゴシック" w:eastAsia="BIZ UDPゴシック" w:hAnsi="BIZ UDPゴシック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AD6E71" w:rsidRPr="00AD6E71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36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開催</w:t>
                      </w:r>
                    </w:p>
                    <w:p w14:paraId="7EB64059" w14:textId="60D2243B" w:rsidR="00AD6E71" w:rsidRPr="00AB1732" w:rsidRDefault="00AD6E71" w:rsidP="00AB1732">
                      <w:pPr>
                        <w:spacing w:line="800" w:lineRule="exact"/>
                        <w:rPr>
                          <w:rFonts w:ascii="BIZ UDPゴシック" w:eastAsia="BIZ UDPゴシック" w:hAnsi="BIZ UDPゴシック"/>
                          <w:b/>
                          <w:color w:val="112F51" w:themeColor="text2" w:themeShade="BF"/>
                          <w:sz w:val="44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1732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44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参加費</w:t>
                      </w:r>
                      <w:r w:rsidR="00AB1732" w:rsidRPr="00AB1732">
                        <w:rPr>
                          <w:rFonts w:ascii="BIZ UDPゴシック" w:eastAsia="BIZ UDPゴシック" w:hAnsi="BIZ UDPゴシック" w:hint="eastAsia"/>
                          <w:b/>
                          <w:color w:val="112F51" w:themeColor="text2" w:themeShade="BF"/>
                          <w:sz w:val="44"/>
                          <w14:textOutline w14:w="3810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FD309" w14:textId="46D61113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49FF3BFF" w14:textId="217C6E61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1C25F255" w14:textId="565C4B23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69865786" w14:textId="39589920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4F9E5142" w14:textId="2752F1F5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26B4244E" w14:textId="1F3259D9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54FF7BB5" w14:textId="1E24A0B5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0B21B190" w14:textId="1707FDD1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3766F0C8" w14:textId="77777777" w:rsidR="00F9427F" w:rsidRDefault="00F9427F" w:rsidP="00194350">
      <w:pPr>
        <w:spacing w:line="360" w:lineRule="exact"/>
        <w:ind w:leftChars="200" w:left="420" w:rightChars="150" w:right="315" w:firstLineChars="100" w:firstLine="280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5C08FE93" w14:textId="489C6ED3" w:rsidR="007E156E" w:rsidRDefault="007E156E" w:rsidP="002C704C">
      <w:pPr>
        <w:snapToGrid w:val="0"/>
        <w:spacing w:line="40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34547769" w14:textId="2775BA0F" w:rsidR="00EE182C" w:rsidRDefault="00EE182C" w:rsidP="002C704C">
      <w:pPr>
        <w:snapToGrid w:val="0"/>
        <w:spacing w:line="40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67F384EE" w14:textId="6471FF26" w:rsidR="00EE182C" w:rsidRDefault="00EE182C" w:rsidP="002C704C">
      <w:pPr>
        <w:snapToGrid w:val="0"/>
        <w:spacing w:line="400" w:lineRule="exact"/>
        <w:rPr>
          <w:rFonts w:ascii="UD デジタル 教科書体 NP-R" w:eastAsia="UD デジタル 教科書体 NP-R" w:hAnsi="メイリオ" w:cs="メイリオ"/>
          <w:sz w:val="28"/>
          <w:szCs w:val="28"/>
        </w:rPr>
      </w:pPr>
    </w:p>
    <w:p w14:paraId="7473CF72" w14:textId="77777777" w:rsidR="001179DC" w:rsidRDefault="001179DC" w:rsidP="00247F0B">
      <w:pPr>
        <w:snapToGrid w:val="0"/>
        <w:spacing w:line="300" w:lineRule="exact"/>
        <w:rPr>
          <w:rFonts w:ascii="UD デジタル 教科書体 NP-B" w:eastAsia="UD デジタル 教科書体 NP-B" w:hAnsi="BIZ UDPゴシック" w:cs="メイリオ"/>
          <w:color w:val="4389D7" w:themeColor="text2" w:themeTint="99"/>
          <w:sz w:val="24"/>
          <w:szCs w:val="32"/>
        </w:rPr>
      </w:pPr>
    </w:p>
    <w:p w14:paraId="0C84DCF8" w14:textId="2C1254AA" w:rsidR="00B36867" w:rsidRPr="00C22904" w:rsidRDefault="001E21E2" w:rsidP="00247F0B">
      <w:pPr>
        <w:snapToGrid w:val="0"/>
        <w:spacing w:line="360" w:lineRule="exact"/>
        <w:rPr>
          <w:rFonts w:ascii="UD デジタル 教科書体 N-R" w:eastAsia="UD デジタル 教科書体 N-R" w:hAnsi="BIZ UDPゴシック" w:cs="メイリオ"/>
          <w:color w:val="0D0D0D" w:themeColor="text1" w:themeTint="F2"/>
          <w:sz w:val="24"/>
          <w:szCs w:val="32"/>
        </w:rPr>
      </w:pPr>
      <w:r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大阪</w:t>
      </w:r>
      <w:r w:rsidR="00B36867"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府立青少年海洋センター</w:t>
      </w:r>
      <w:r w:rsidR="00CD5E11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に</w:t>
      </w:r>
      <w:r w:rsidR="00B36867"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は</w:t>
      </w:r>
      <w:r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、</w:t>
      </w:r>
      <w:r w:rsidR="00B36867"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カヌー、ヨットなど海を満喫するプログラムをはじめ、海の生きもの観察やバーベキュー、グラウンドでのスポーツなど、さまざまな活動ができる施設があり、日ごろからたくさんの方々にお越しいただいております。</w:t>
      </w:r>
    </w:p>
    <w:p w14:paraId="13260420" w14:textId="7B456F66" w:rsidR="00C2201D" w:rsidRPr="00C2201D" w:rsidRDefault="00B36867" w:rsidP="00247F0B">
      <w:pPr>
        <w:snapToGrid w:val="0"/>
        <w:spacing w:line="360" w:lineRule="exact"/>
        <w:rPr>
          <w:rFonts w:ascii="UD デジタル 教科書体 N-R" w:eastAsia="UD デジタル 教科書体 N-R" w:hAnsi="BIZ UDPゴシック" w:cs="メイリオ"/>
          <w:color w:val="0D0D0D" w:themeColor="text1" w:themeTint="F2"/>
          <w:sz w:val="24"/>
          <w:szCs w:val="32"/>
        </w:rPr>
      </w:pPr>
      <w:r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今回の学習会では、六甲の山並みや関西国際空港を一望できる施設の見学や</w:t>
      </w:r>
      <w:r w:rsidR="00CD5E11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、</w:t>
      </w:r>
      <w:r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エンジン艇「白鳥号」の体験クルーズを通じて、大阪湾でのマリン体験の魅力をご紹介し</w:t>
      </w:r>
      <w:r w:rsidR="00D268AE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、</w:t>
      </w:r>
      <w:r w:rsidR="00D268AE" w:rsidRPr="00D268AE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青少年の健全育成</w:t>
      </w:r>
      <w:r w:rsidR="00D268AE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のための施設について理解を深めていただき</w:t>
      </w:r>
      <w:r w:rsidRPr="00C22904">
        <w:rPr>
          <w:rFonts w:ascii="UD デジタル 教科書体 N-R" w:eastAsia="UD デジタル 教科書体 N-R" w:hAnsi="BIZ UDPゴシック" w:cs="メイリオ" w:hint="eastAsia"/>
          <w:color w:val="0D0D0D" w:themeColor="text1" w:themeTint="F2"/>
          <w:sz w:val="24"/>
          <w:szCs w:val="32"/>
        </w:rPr>
        <w:t>ます。</w:t>
      </w:r>
    </w:p>
    <w:p w14:paraId="48F0092F" w14:textId="6909DAF8" w:rsidR="003C73F7" w:rsidRPr="00921604" w:rsidRDefault="004E3CEC" w:rsidP="00921604">
      <w:pPr>
        <w:snapToGrid w:val="0"/>
        <w:spacing w:line="400" w:lineRule="exact"/>
        <w:rPr>
          <w:rFonts w:ascii="UD デジタル 教科書体 NP-B" w:eastAsia="UD デジタル 教科書体 NP-B" w:hAnsi="BIZ UDPゴシック" w:cs="メイリオ"/>
          <w:color w:val="4389D7" w:themeColor="text2" w:themeTint="99"/>
          <w:sz w:val="24"/>
          <w:szCs w:val="32"/>
        </w:rPr>
        <w:sectPr w:rsidR="003C73F7" w:rsidRPr="00921604" w:rsidSect="00F9427F">
          <w:type w:val="continuous"/>
          <w:pgSz w:w="11906" w:h="16838"/>
          <w:pgMar w:top="709" w:right="720" w:bottom="720" w:left="720" w:header="851" w:footer="992" w:gutter="0"/>
          <w:cols w:space="425"/>
          <w:docGrid w:type="lines" w:linePitch="360"/>
        </w:sect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2A53F4" wp14:editId="5266EADA">
                <wp:simplePos x="0" y="0"/>
                <wp:positionH relativeFrom="margin">
                  <wp:posOffset>3436620</wp:posOffset>
                </wp:positionH>
                <wp:positionV relativeFrom="paragraph">
                  <wp:posOffset>234315</wp:posOffset>
                </wp:positionV>
                <wp:extent cx="827405" cy="228600"/>
                <wp:effectExtent l="0" t="0" r="1079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AADAB" w14:textId="1D22AA21" w:rsidR="00680FCC" w:rsidRPr="00E559FF" w:rsidRDefault="00791BD6" w:rsidP="00680FC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ADF">
                              <w:rPr>
                                <w:rFonts w:ascii="UD デジタル 教科書体 NP-B" w:eastAsia="UD デジタル 教科書体 NP-B" w:hint="eastAsia"/>
                                <w:spacing w:val="165"/>
                                <w:kern w:val="0"/>
                                <w:sz w:val="22"/>
                                <w:fitText w:val="770" w:id="-1485057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  <w:r w:rsidRPr="00FD1ADF"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:fitText w:val="770" w:id="-148505753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A53F4" id="角丸四角形 6" o:spid="_x0000_s1030" style="position:absolute;margin-left:270.6pt;margin-top:18.45pt;width:65.15pt;height:18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" fillcolor="#4389d7 [1951]" strokecolor="#4389d7 [1951]" strokeweight="2pt">
                <v:textbox inset=",0,,0">
                  <w:txbxContent>
                    <w:p w14:paraId="2BDAADAB" w14:textId="1D22AA21" w:rsidR="00680FCC" w:rsidRPr="00E559FF" w:rsidRDefault="00791BD6" w:rsidP="00680FC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1ADF">
                        <w:rPr>
                          <w:rFonts w:ascii="UD デジタル 教科書体 NP-B" w:eastAsia="UD デジタル 教科書体 NP-B" w:hint="eastAsia"/>
                          <w:spacing w:val="165"/>
                          <w:kern w:val="0"/>
                          <w:sz w:val="22"/>
                          <w:fitText w:val="770" w:id="-1485057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</w:t>
                      </w:r>
                      <w:r w:rsidRPr="00FD1ADF"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:fitText w:val="770" w:id="-148505753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7F1E"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0A37A9" wp14:editId="416FAB95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827405" cy="228600"/>
                <wp:effectExtent l="0" t="0" r="1079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481C" w14:textId="088C4211" w:rsidR="00E559FF" w:rsidRPr="00E559FF" w:rsidRDefault="00E559FF" w:rsidP="00E559F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745">
                              <w:rPr>
                                <w:rFonts w:ascii="UD デジタル 教科書体 NP-B" w:eastAsia="UD デジタル 教科書体 NP-B" w:hint="eastAsia"/>
                                <w:spacing w:val="165"/>
                                <w:kern w:val="0"/>
                                <w:sz w:val="22"/>
                                <w:fitText w:val="770" w:id="-14850575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2F1745"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:fitText w:val="770" w:id="-14850575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A37A9" id="角丸四角形 2" o:spid="_x0000_s1031" style="position:absolute;margin-left:0;margin-top:18.05pt;width:65.15pt;height:18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" fillcolor="#4389d7 [1951]" strokecolor="#4389d7 [1951]" strokeweight="2pt">
                <v:textbox inset=",0,,0">
                  <w:txbxContent>
                    <w:p w14:paraId="2213481C" w14:textId="088C4211" w:rsidR="00E559FF" w:rsidRPr="00E559FF" w:rsidRDefault="00E559FF" w:rsidP="00E559FF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1745">
                        <w:rPr>
                          <w:rFonts w:ascii="UD デジタル 教科書体 NP-B" w:eastAsia="UD デジタル 教科書体 NP-B" w:hint="eastAsia"/>
                          <w:spacing w:val="165"/>
                          <w:kern w:val="0"/>
                          <w:sz w:val="22"/>
                          <w:fitText w:val="770" w:id="-14850575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2F1745"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:fitText w:val="770" w:id="-14850575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4FDF87" w14:textId="63EF7940" w:rsidR="00921604" w:rsidRDefault="00921604" w:rsidP="00F6312F">
      <w:pPr>
        <w:spacing w:line="360" w:lineRule="exact"/>
        <w:ind w:leftChars="100" w:left="210"/>
        <w:rPr>
          <w:rFonts w:ascii="UD デジタル 教科書体 NK-R" w:eastAsia="UD デジタル 教科書体 NK-R" w:hAnsi="メイリオ" w:cs="メイリオ"/>
          <w:sz w:val="22"/>
          <w:szCs w:val="21"/>
        </w:rPr>
      </w:pPr>
    </w:p>
    <w:p w14:paraId="79EC22B7" w14:textId="61CF6CAB" w:rsidR="00EE182C" w:rsidRDefault="00EE182C" w:rsidP="00EE182C">
      <w:pPr>
        <w:spacing w:line="320" w:lineRule="exact"/>
        <w:ind w:leftChars="100" w:left="210"/>
        <w:rPr>
          <w:rFonts w:ascii="UD デジタル 教科書体 NK-R" w:eastAsia="UD デジタル 教科書体 NK-R" w:hAnsi="メイリオ" w:cs="メイリオ"/>
          <w:sz w:val="22"/>
          <w:szCs w:val="21"/>
        </w:rPr>
      </w:pP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令和</w:t>
      </w:r>
      <w:r w:rsidR="00541DC9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７</w:t>
      </w: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年</w:t>
      </w:r>
      <w:r w:rsidR="00541DC9">
        <w:rPr>
          <w:rFonts w:ascii="UD デジタル 教科書体 NK-R" w:eastAsia="UD デジタル 教科書体 NK-R" w:hAnsi="メイリオ" w:cs="メイリオ"/>
          <w:sz w:val="22"/>
          <w:szCs w:val="21"/>
        </w:rPr>
        <w:t>11</w:t>
      </w: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月</w:t>
      </w:r>
      <w:r w:rsidR="00541DC9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９</w:t>
      </w: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日（</w:t>
      </w:r>
      <w:r w:rsidR="00541DC9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日</w:t>
      </w: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曜日）</w:t>
      </w:r>
    </w:p>
    <w:p w14:paraId="0F37040D" w14:textId="1A0668AA" w:rsidR="00D525D7" w:rsidRPr="00EE182C" w:rsidRDefault="00EE182C" w:rsidP="00EE182C">
      <w:pPr>
        <w:spacing w:line="320" w:lineRule="exact"/>
        <w:ind w:leftChars="100" w:left="210"/>
        <w:rPr>
          <w:rFonts w:ascii="UD デジタル 教科書体 NP-B" w:eastAsia="UD デジタル 教科書体 NP-B" w:hAnsi="メイリオ" w:cs="メイリオ"/>
          <w:b/>
          <w:sz w:val="32"/>
          <w:szCs w:val="28"/>
        </w:rPr>
      </w:pP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１</w:t>
      </w:r>
      <w:r w:rsidR="002C704C" w:rsidRPr="00EE182C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0時</w:t>
      </w:r>
      <w:r w:rsidR="00791BD6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3</w:t>
      </w:r>
      <w:r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0</w:t>
      </w:r>
      <w:r w:rsidR="002C704C" w:rsidRPr="00EE182C">
        <w:rPr>
          <w:rFonts w:ascii="UD デジタル 教科書体 NK-R" w:eastAsia="UD デジタル 教科書体 NK-R" w:hAnsi="メイリオ" w:cs="メイリオ" w:hint="eastAsia"/>
          <w:sz w:val="22"/>
          <w:szCs w:val="21"/>
        </w:rPr>
        <w:t>分から12時30分まで</w:t>
      </w:r>
    </w:p>
    <w:p w14:paraId="07C76999" w14:textId="77777777" w:rsidR="00AE767C" w:rsidRDefault="002C704C" w:rsidP="00AE767C">
      <w:pPr>
        <w:spacing w:line="240" w:lineRule="exact"/>
        <w:ind w:leftChars="100" w:left="210" w:right="501"/>
        <w:jc w:val="right"/>
        <w:rPr>
          <w:rFonts w:ascii="UD デジタル 教科書体 NK-R" w:eastAsia="UD デジタル 教科書体 NK-R" w:hAnsi="メイリオ" w:cs="メイリオ"/>
          <w:sz w:val="22"/>
          <w:szCs w:val="21"/>
        </w:rPr>
      </w:pPr>
      <w:r w:rsidRPr="00EE182C">
        <w:rPr>
          <w:rFonts w:ascii="UD デジタル 教科書体 NK-R" w:eastAsia="UD デジタル 教科書体 NK-R" w:hAnsi="メイリオ" w:cs="メイリオ" w:hint="eastAsia"/>
          <w:kern w:val="0"/>
          <w:sz w:val="22"/>
          <w:szCs w:val="21"/>
        </w:rPr>
        <w:t>(10時00分受付開始)</w:t>
      </w:r>
    </w:p>
    <w:p w14:paraId="3F06D36F" w14:textId="58403A54" w:rsidR="002C704C" w:rsidRDefault="00AE767C" w:rsidP="00F6312F">
      <w:pPr>
        <w:spacing w:line="320" w:lineRule="exact"/>
        <w:ind w:leftChars="100" w:left="210" w:right="981"/>
        <w:jc w:val="right"/>
        <w:rPr>
          <w:rFonts w:ascii="UD デジタル 教科書体 NP-B" w:eastAsia="UD デジタル 教科書体 NP-B" w:hAnsi="HGP創英角ｺﾞｼｯｸUB" w:cs="メイリオ"/>
          <w:b/>
          <w:sz w:val="24"/>
          <w:szCs w:val="24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7AB584" wp14:editId="36C73CC1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827405" cy="228600"/>
                <wp:effectExtent l="0" t="0" r="1079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EBA6" w14:textId="0AD3FB07" w:rsidR="00680FCC" w:rsidRPr="00E559FF" w:rsidRDefault="00680FCC" w:rsidP="002F174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745">
                              <w:rPr>
                                <w:rFonts w:ascii="UD デジタル 教科書体 NP-B" w:eastAsia="UD デジタル 教科書体 NP-B" w:hint="eastAsia"/>
                                <w:spacing w:val="165"/>
                                <w:kern w:val="0"/>
                                <w:sz w:val="22"/>
                                <w:fitText w:val="770" w:id="-14850577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2F1745"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:fitText w:val="770" w:id="-14850577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7AB584" id="角丸四角形 4" o:spid="_x0000_s1032" style="position:absolute;left:0;text-align:left;margin-left:0;margin-top:10.05pt;width:65.15pt;height:18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" fillcolor="#4389d7 [1951]" strokecolor="#4389d7 [1951]" strokeweight="2pt">
                <v:textbox inset=",0,,0">
                  <w:txbxContent>
                    <w:p w14:paraId="5711EBA6" w14:textId="0AD3FB07" w:rsidR="00680FCC" w:rsidRPr="00E559FF" w:rsidRDefault="00680FCC" w:rsidP="002F1745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1745">
                        <w:rPr>
                          <w:rFonts w:ascii="UD デジタル 教科書体 NP-B" w:eastAsia="UD デジタル 教科書体 NP-B" w:hint="eastAsia"/>
                          <w:spacing w:val="165"/>
                          <w:kern w:val="0"/>
                          <w:sz w:val="22"/>
                          <w:fitText w:val="770" w:id="-14850577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2F1745"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:fitText w:val="770" w:id="-14850577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EA51E" w14:textId="3C69EE81" w:rsidR="00AE767C" w:rsidRPr="00207E5B" w:rsidRDefault="00AE767C" w:rsidP="00F6312F">
      <w:pPr>
        <w:spacing w:line="280" w:lineRule="exact"/>
        <w:ind w:leftChars="100" w:left="210" w:right="981"/>
        <w:jc w:val="right"/>
        <w:rPr>
          <w:rFonts w:ascii="UD デジタル 教科書体 NP-B" w:eastAsia="UD デジタル 教科書体 NP-B" w:hAnsi="HGP創英角ｺﾞｼｯｸUB" w:cs="メイリオ"/>
          <w:b/>
          <w:sz w:val="24"/>
          <w:szCs w:val="24"/>
        </w:rPr>
      </w:pPr>
    </w:p>
    <w:p w14:paraId="03EA21F8" w14:textId="6D206419" w:rsidR="002C704C" w:rsidRPr="00207E5B" w:rsidRDefault="007E47CC" w:rsidP="00A81F73">
      <w:pPr>
        <w:spacing w:line="320" w:lineRule="exact"/>
        <w:ind w:leftChars="200" w:left="420"/>
        <w:rPr>
          <w:rFonts w:ascii="UD デジタル 教科書体 NP-R" w:eastAsia="UD デジタル 教科書体 NP-R" w:hAnsi="メイリオ" w:cs="メイリオ"/>
          <w:bCs/>
          <w:szCs w:val="28"/>
        </w:rPr>
      </w:pPr>
      <w:r>
        <w:rPr>
          <w:rFonts w:ascii="UD デジタル 教科書体 NP-R" w:eastAsia="UD デジタル 教科書体 NP-R" w:hAnsi="メイリオ" w:cs="メイリオ" w:hint="eastAsia"/>
          <w:bCs/>
          <w:szCs w:val="28"/>
        </w:rPr>
        <w:t>大阪</w:t>
      </w:r>
      <w:r w:rsidR="00D525D7" w:rsidRPr="00207E5B">
        <w:rPr>
          <w:rFonts w:ascii="UD デジタル 教科書体 NP-R" w:eastAsia="UD デジタル 教科書体 NP-R" w:hAnsi="メイリオ" w:cs="メイリオ" w:hint="eastAsia"/>
          <w:bCs/>
          <w:szCs w:val="28"/>
        </w:rPr>
        <w:t>府立</w:t>
      </w:r>
      <w:r w:rsidR="00882D57" w:rsidRPr="00882D57">
        <w:rPr>
          <w:rFonts w:ascii="UD デジタル 教科書体 NP-R" w:eastAsia="UD デジタル 教科書体 NP-R" w:hAnsi="メイリオ" w:cs="メイリオ" w:hint="eastAsia"/>
          <w:bCs/>
          <w:szCs w:val="28"/>
        </w:rPr>
        <w:t>青少年海洋センター</w:t>
      </w:r>
    </w:p>
    <w:p w14:paraId="71539C1D" w14:textId="0E0D9F9B" w:rsidR="00AE767C" w:rsidRDefault="002C704C" w:rsidP="00AE767C">
      <w:pPr>
        <w:spacing w:line="240" w:lineRule="exact"/>
        <w:ind w:leftChars="100" w:left="210"/>
        <w:rPr>
          <w:rFonts w:ascii="UD デジタル 教科書体 NP-R" w:eastAsia="UD デジタル 教科書体 NP-R" w:hAnsi="メイリオ" w:cs="メイリオ"/>
          <w:kern w:val="0"/>
          <w:szCs w:val="21"/>
        </w:rPr>
      </w:pPr>
      <w:r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（所在地：</w:t>
      </w:r>
      <w:r w:rsidR="00882D57" w:rsidRP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大阪府泉南郡岬町淡輪</w:t>
      </w:r>
      <w:r w:rsid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6190</w:t>
      </w:r>
      <w:r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）</w:t>
      </w:r>
    </w:p>
    <w:p w14:paraId="78C3C727" w14:textId="4F78E4B8" w:rsidR="003C73F7" w:rsidRPr="003B50D3" w:rsidRDefault="004E3CEC" w:rsidP="00F6312F">
      <w:pPr>
        <w:adjustRightInd w:val="0"/>
        <w:spacing w:line="400" w:lineRule="exact"/>
        <w:ind w:leftChars="200" w:left="630" w:hangingChars="100" w:hanging="210"/>
        <w:rPr>
          <w:rFonts w:ascii="メイリオ" w:eastAsia="メイリオ" w:hAnsi="メイリオ" w:cs="メイリオ"/>
          <w:szCs w:val="21"/>
        </w:rPr>
      </w:pPr>
      <w:r w:rsidRPr="0050066C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821567" behindDoc="0" locked="0" layoutInCell="1" allowOverlap="1" wp14:anchorId="600547B7" wp14:editId="044E2594">
            <wp:simplePos x="0" y="0"/>
            <wp:positionH relativeFrom="margin">
              <wp:posOffset>227330</wp:posOffset>
            </wp:positionH>
            <wp:positionV relativeFrom="paragraph">
              <wp:posOffset>120650</wp:posOffset>
            </wp:positionV>
            <wp:extent cx="2664000" cy="1998406"/>
            <wp:effectExtent l="0" t="0" r="3175" b="1905"/>
            <wp:wrapNone/>
            <wp:docPr id="17" name="図 17" title="白鳥号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1509$\doc\01_広報広聴課\02_府民Ｔ\R4_Doc\050_府政学習会\013  R４年度実施の府政学習会\02_公募型\20221022_青少年海洋センター\01_web\白鳥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99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728B7" w14:textId="50FD5A7E" w:rsidR="002C704C" w:rsidRPr="00207E5B" w:rsidRDefault="002C704C" w:rsidP="00515351">
      <w:pPr>
        <w:spacing w:line="320" w:lineRule="exact"/>
        <w:rPr>
          <w:rFonts w:ascii="UD デジタル 教科書体 NP-B" w:eastAsia="UD デジタル 教科書体 NP-B" w:hAnsi="HGP創英角ｺﾞｼｯｸUB" w:cs="メイリオ"/>
          <w:b/>
          <w:sz w:val="24"/>
          <w:szCs w:val="24"/>
        </w:rPr>
      </w:pPr>
    </w:p>
    <w:p w14:paraId="0FFA3CFC" w14:textId="2485761E" w:rsidR="00247F0B" w:rsidRDefault="00247F0B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76FBF874" w14:textId="1D8916FF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6E6FD83D" w14:textId="3319777E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2842B616" w14:textId="5AA80772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7C21B5BB" w14:textId="3445AF89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706BE41F" w14:textId="01A15BCD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160FC791" w14:textId="7667B5DA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03B86489" w14:textId="34F4C00D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0CE7482F" w14:textId="0F4B628E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7BE222A1" w14:textId="2D5774FF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0F3033E1" w14:textId="79FAD223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703E8389" w14:textId="5D5DCE47" w:rsidR="004E3CEC" w:rsidRDefault="004E3CEC" w:rsidP="00483F0D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0B6C59BE" w14:textId="3D6489E4" w:rsidR="00247F0B" w:rsidRPr="00247F0B" w:rsidRDefault="00247F0B" w:rsidP="00F6312F">
      <w:pPr>
        <w:spacing w:line="28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4392A055" w14:textId="62FD9161" w:rsidR="00247F0B" w:rsidRDefault="00247F0B" w:rsidP="00247F0B">
      <w:pPr>
        <w:spacing w:line="400" w:lineRule="exact"/>
        <w:ind w:leftChars="100" w:left="420" w:hangingChars="100" w:hanging="210"/>
        <w:rPr>
          <w:rFonts w:ascii="UD デジタル 教科書体 NP-B" w:eastAsia="UD デジタル 教科書体 NP-B" w:hAnsi="メイリオ" w:cs="メイリオ"/>
          <w:kern w:val="0"/>
          <w:szCs w:val="21"/>
        </w:rPr>
      </w:pPr>
    </w:p>
    <w:p w14:paraId="2BA1C302" w14:textId="04EB868D" w:rsidR="002C704C" w:rsidRPr="00207E5B" w:rsidRDefault="00AE767C" w:rsidP="00421802">
      <w:pPr>
        <w:spacing w:line="280" w:lineRule="exact"/>
        <w:ind w:leftChars="90" w:left="399" w:hangingChars="100" w:hanging="210"/>
        <w:rPr>
          <w:rFonts w:ascii="UD デジタル 教科書体 NP-R" w:eastAsia="UD デジタル 教科書体 NP-R" w:hAnsi="メイリオ" w:cs="メイリオ"/>
          <w:kern w:val="0"/>
          <w:szCs w:val="21"/>
        </w:rPr>
      </w:pPr>
      <w:r w:rsidRPr="00AE767C">
        <w:rPr>
          <w:rFonts w:ascii="UD デジタル 教科書体 NP-B" w:eastAsia="UD デジタル 教科書体 NP-B" w:hAnsi="メイリオ" w:cs="メイリオ" w:hint="eastAsia"/>
          <w:kern w:val="0"/>
          <w:szCs w:val="21"/>
        </w:rPr>
        <w:t>・</w:t>
      </w:r>
      <w:r w:rsidR="00882D57" w:rsidRP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府立青少年海洋センターの紹介（約10分）</w:t>
      </w:r>
    </w:p>
    <w:p w14:paraId="0DF64816" w14:textId="15D1E4CF" w:rsidR="003C73F7" w:rsidRPr="00207E5B" w:rsidRDefault="00AE767C" w:rsidP="00421802">
      <w:pPr>
        <w:spacing w:line="280" w:lineRule="exact"/>
        <w:ind w:leftChars="90" w:left="399" w:hangingChars="100" w:hanging="210"/>
        <w:rPr>
          <w:rFonts w:ascii="UD デジタル 教科書体 NP-R" w:eastAsia="UD デジタル 教科書体 NP-R" w:hAnsi="メイリオ" w:cs="メイリオ"/>
          <w:kern w:val="0"/>
          <w:szCs w:val="21"/>
        </w:rPr>
      </w:pPr>
      <w:r w:rsidRPr="00AE767C">
        <w:rPr>
          <w:rFonts w:ascii="UD デジタル 教科書体 NP-B" w:eastAsia="UD デジタル 教科書体 NP-B" w:hAnsi="メイリオ" w:cs="メイリオ" w:hint="eastAsia"/>
          <w:kern w:val="0"/>
          <w:szCs w:val="21"/>
        </w:rPr>
        <w:t>・</w:t>
      </w:r>
      <w:r w:rsidR="00882D57" w:rsidRP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府立青少年海洋センター施設見学</w:t>
      </w:r>
      <w:r w:rsidR="003C73F7"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（約</w:t>
      </w:r>
      <w:r w:rsidR="00882D57">
        <w:rPr>
          <w:rFonts w:ascii="UD デジタル 教科書体 NP-R" w:eastAsia="UD デジタル 教科書体 NP-R" w:hAnsi="メイリオ" w:cs="メイリオ"/>
          <w:kern w:val="0"/>
          <w:szCs w:val="21"/>
        </w:rPr>
        <w:t>3</w:t>
      </w:r>
      <w:r w:rsidR="003C73F7"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0分）</w:t>
      </w:r>
    </w:p>
    <w:p w14:paraId="77C2E4FC" w14:textId="7209F10C" w:rsidR="002C704C" w:rsidRDefault="00AE767C" w:rsidP="00421802">
      <w:pPr>
        <w:spacing w:line="280" w:lineRule="exact"/>
        <w:ind w:leftChars="90" w:left="399" w:hangingChars="100" w:hanging="210"/>
        <w:rPr>
          <w:rFonts w:ascii="UD デジタル 教科書体 NP-R" w:eastAsia="UD デジタル 教科書体 NP-R" w:hAnsi="メイリオ" w:cs="メイリオ"/>
          <w:kern w:val="0"/>
          <w:szCs w:val="21"/>
        </w:rPr>
      </w:pPr>
      <w:r w:rsidRPr="00AE767C">
        <w:rPr>
          <w:rFonts w:ascii="UD デジタル 教科書体 NP-B" w:eastAsia="UD デジタル 教科書体 NP-B" w:hAnsi="メイリオ" w:cs="メイリオ" w:hint="eastAsia"/>
          <w:kern w:val="0"/>
          <w:szCs w:val="21"/>
        </w:rPr>
        <w:t>・</w:t>
      </w:r>
      <w:r w:rsid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エ</w:t>
      </w:r>
      <w:r w:rsidR="00882D57" w:rsidRPr="00882D57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ンジン艇「白鳥号」体験クルーズ</w:t>
      </w:r>
      <w:r w:rsidR="002C704C"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（約</w:t>
      </w:r>
      <w:r w:rsidR="00A6596F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4</w:t>
      </w:r>
      <w:r w:rsidR="002C704C" w:rsidRPr="00207E5B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0分）</w:t>
      </w:r>
    </w:p>
    <w:p w14:paraId="51CD48FD" w14:textId="77777777" w:rsidR="00421802" w:rsidRDefault="001513BE" w:rsidP="00421802">
      <w:pPr>
        <w:spacing w:line="280" w:lineRule="exact"/>
        <w:ind w:leftChars="90" w:left="399" w:hangingChars="100" w:hanging="210"/>
        <w:rPr>
          <w:rFonts w:ascii="UD デジタル 教科書体 NP-R" w:eastAsia="UD デジタル 教科書体 NP-R" w:hAnsi="メイリオ" w:cs="メイリオ"/>
          <w:kern w:val="0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※</w:t>
      </w:r>
      <w:r w:rsidR="00421802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雨天・強風等</w:t>
      </w:r>
      <w:r w:rsidRPr="001513BE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により</w:t>
      </w:r>
      <w:r w:rsidR="00421802"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内容を</w:t>
      </w:r>
      <w:r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一部変更する場合が</w:t>
      </w:r>
    </w:p>
    <w:p w14:paraId="706BE784" w14:textId="0711D2B6" w:rsidR="005C20A8" w:rsidRPr="001513BE" w:rsidRDefault="001513BE" w:rsidP="00421802">
      <w:pPr>
        <w:spacing w:line="280" w:lineRule="exact"/>
        <w:ind w:leftChars="190" w:left="609" w:hangingChars="100" w:hanging="210"/>
        <w:rPr>
          <w:rFonts w:ascii="UD デジタル 教科書体 NP-R" w:eastAsia="UD デジタル 教科書体 NP-R" w:hAnsi="メイリオ" w:cs="メイリオ"/>
          <w:kern w:val="0"/>
          <w:sz w:val="18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kern w:val="0"/>
          <w:szCs w:val="21"/>
        </w:rPr>
        <w:t>あります</w:t>
      </w:r>
      <w:r>
        <w:rPr>
          <w:rFonts w:ascii="UD デジタル 教科書体 NP-R" w:eastAsia="UD デジタル 教科書体 NP-R" w:hAnsi="メイリオ" w:cs="メイリオ" w:hint="eastAsia"/>
          <w:kern w:val="0"/>
          <w:sz w:val="18"/>
          <w:szCs w:val="21"/>
        </w:rPr>
        <w:t>。</w:t>
      </w:r>
    </w:p>
    <w:p w14:paraId="680CC37F" w14:textId="33952A59" w:rsidR="00F6312F" w:rsidRPr="00247F0B" w:rsidRDefault="00247F0B" w:rsidP="00247F0B">
      <w:pPr>
        <w:snapToGrid w:val="0"/>
        <w:spacing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E18D12" wp14:editId="54B288E2">
                <wp:simplePos x="0" y="0"/>
                <wp:positionH relativeFrom="column">
                  <wp:posOffset>-30480</wp:posOffset>
                </wp:positionH>
                <wp:positionV relativeFrom="paragraph">
                  <wp:posOffset>137795</wp:posOffset>
                </wp:positionV>
                <wp:extent cx="827405" cy="228600"/>
                <wp:effectExtent l="0" t="0" r="1079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B9C0D" w14:textId="6199215B" w:rsidR="00921604" w:rsidRPr="00E559FF" w:rsidRDefault="00921604" w:rsidP="0092160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18D12" id="角丸四角形 3" o:spid="_x0000_s1033" style="position:absolute;margin-left:-2.4pt;margin-top:10.85pt;width:65.15pt;height:1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" fillcolor="#4389d7 [1951]" strokecolor="#4389d7 [1951]" strokeweight="2pt">
                <v:textbox inset=",0,,0">
                  <w:txbxContent>
                    <w:p w14:paraId="03CB9C0D" w14:textId="6199215B" w:rsidR="00921604" w:rsidRPr="00E559FF" w:rsidRDefault="00921604" w:rsidP="0092160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募集人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81E6A" w14:textId="3E7D5475" w:rsidR="00AE767C" w:rsidRPr="00207E5B" w:rsidRDefault="00AE767C" w:rsidP="00F6312F">
      <w:pPr>
        <w:spacing w:line="320" w:lineRule="exact"/>
        <w:ind w:firstLineChars="500" w:firstLine="1200"/>
        <w:rPr>
          <w:rFonts w:ascii="UD デジタル 教科書体 NP-B" w:eastAsia="UD デジタル 教科書体 NP-B" w:hAnsi="HGP創英角ｺﾞｼｯｸUB" w:cs="メイリオ"/>
          <w:sz w:val="24"/>
          <w:szCs w:val="24"/>
        </w:rPr>
      </w:pPr>
      <w:r w:rsidRPr="00207E5B">
        <w:rPr>
          <w:rFonts w:ascii="UD デジタル 教科書体 NP-B" w:eastAsia="UD デジタル 教科書体 NP-B" w:hAnsi="HGP創英角ｺﾞｼｯｸUB" w:cs="メイリオ" w:hint="eastAsia"/>
          <w:sz w:val="24"/>
          <w:szCs w:val="24"/>
        </w:rPr>
        <w:t xml:space="preserve">　</w:t>
      </w:r>
      <w:r>
        <w:rPr>
          <w:rFonts w:ascii="UD デジタル 教科書体 NP-B" w:eastAsia="UD デジタル 教科書体 NP-B" w:hAnsi="HGP創英角ｺﾞｼｯｸUB" w:cs="メイリオ"/>
          <w:b/>
          <w:sz w:val="24"/>
          <w:szCs w:val="24"/>
        </w:rPr>
        <w:t>4</w:t>
      </w:r>
      <w:r w:rsidRPr="00207E5B">
        <w:rPr>
          <w:rFonts w:ascii="UD デジタル 教科書体 NP-B" w:eastAsia="UD デジタル 教科書体 NP-B" w:hAnsi="HGP創英角ｺﾞｼｯｸUB" w:cs="メイリオ" w:hint="eastAsia"/>
          <w:b/>
          <w:sz w:val="24"/>
          <w:szCs w:val="24"/>
        </w:rPr>
        <w:t>0人</w:t>
      </w:r>
    </w:p>
    <w:p w14:paraId="324C6184" w14:textId="7248012F" w:rsidR="00921604" w:rsidRDefault="00921604" w:rsidP="00921604">
      <w:pPr>
        <w:spacing w:line="100" w:lineRule="exact"/>
        <w:ind w:leftChars="100" w:left="420" w:hangingChars="100" w:hanging="210"/>
        <w:rPr>
          <w:rFonts w:ascii="UD デジタル 教科書体 N-R" w:eastAsia="UD デジタル 教科書体 N-R" w:hAnsi="メイリオ" w:cs="メイリオ"/>
          <w:szCs w:val="21"/>
        </w:rPr>
      </w:pPr>
    </w:p>
    <w:p w14:paraId="366865EF" w14:textId="77777777" w:rsidR="00421802" w:rsidRDefault="00C22904" w:rsidP="00421802">
      <w:pPr>
        <w:spacing w:line="240" w:lineRule="exact"/>
        <w:ind w:leftChars="90" w:left="39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 w:rsidRPr="00C22904">
        <w:rPr>
          <w:rFonts w:ascii="UD デジタル 教科書体 N-R" w:eastAsia="UD デジタル 教科書体 N-R" w:hAnsi="メイリオ" w:cs="メイリオ" w:hint="eastAsia"/>
          <w:szCs w:val="21"/>
        </w:rPr>
        <w:t>※大阪府内に在住、在勤、または在学する個人に</w:t>
      </w:r>
    </w:p>
    <w:p w14:paraId="12ADE613" w14:textId="06564381" w:rsidR="00C22904" w:rsidRDefault="00C22904" w:rsidP="00421802">
      <w:pPr>
        <w:spacing w:line="240" w:lineRule="exact"/>
        <w:ind w:leftChars="190" w:left="60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 w:rsidRPr="00C22904">
        <w:rPr>
          <w:rFonts w:ascii="UD デジタル 教科書体 N-R" w:eastAsia="UD デジタル 教科書体 N-R" w:hAnsi="メイリオ" w:cs="メイリオ" w:hint="eastAsia"/>
          <w:szCs w:val="21"/>
        </w:rPr>
        <w:t>限ります。</w:t>
      </w:r>
    </w:p>
    <w:p w14:paraId="39639B61" w14:textId="03590A5B" w:rsidR="00AE767C" w:rsidRPr="00207E5B" w:rsidRDefault="00AE767C" w:rsidP="00421802">
      <w:pPr>
        <w:spacing w:line="240" w:lineRule="exact"/>
        <w:ind w:leftChars="90" w:left="39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※</w:t>
      </w:r>
      <w:r w:rsidR="001E21E2">
        <w:rPr>
          <w:rFonts w:ascii="UD デジタル 教科書体 N-R" w:eastAsia="UD デジタル 教科書体 N-R" w:hAnsi="メイリオ" w:cs="メイリオ" w:hint="eastAsia"/>
          <w:szCs w:val="21"/>
        </w:rPr>
        <w:t>１</w:t>
      </w: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組</w:t>
      </w:r>
      <w:r w:rsidR="00833266">
        <w:rPr>
          <w:rFonts w:ascii="UD デジタル 教科書体 N-R" w:eastAsia="UD デジタル 教科書体 N-R" w:hAnsi="メイリオ" w:cs="メイリオ" w:hint="eastAsia"/>
          <w:szCs w:val="21"/>
        </w:rPr>
        <w:t>５</w:t>
      </w: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人までとさせていただきます。</w:t>
      </w:r>
    </w:p>
    <w:p w14:paraId="3D4CAE08" w14:textId="228DEBE2" w:rsidR="00AE767C" w:rsidRPr="00207E5B" w:rsidRDefault="00AE767C" w:rsidP="00421802">
      <w:pPr>
        <w:spacing w:line="240" w:lineRule="exact"/>
        <w:ind w:leftChars="90" w:left="39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>
        <w:rPr>
          <w:rFonts w:ascii="UD デジタル 教科書体 N-R" w:eastAsia="UD デジタル 教科書体 N-R" w:hAnsi="メイリオ" w:cs="メイリオ" w:hint="eastAsia"/>
          <w:szCs w:val="21"/>
        </w:rPr>
        <w:t>※中学生以下の方は必ず保護者同伴でお申</w:t>
      </w: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込みください。</w:t>
      </w:r>
    </w:p>
    <w:p w14:paraId="41BD41EC" w14:textId="70B9E73A" w:rsidR="00AE767C" w:rsidRPr="00207E5B" w:rsidRDefault="000E6842" w:rsidP="00421802">
      <w:pPr>
        <w:spacing w:line="240" w:lineRule="exact"/>
        <w:ind w:leftChars="90" w:left="39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>
        <w:rPr>
          <w:rFonts w:ascii="UD デジタル 教科書体 N-R" w:eastAsia="UD デジタル 教科書体 N-R" w:hAnsi="メイリオ" w:cs="メイリオ" w:hint="eastAsia"/>
          <w:szCs w:val="21"/>
        </w:rPr>
        <w:t>※応募多数の場合は抽選といたし</w:t>
      </w:r>
      <w:r w:rsidR="00AE767C" w:rsidRPr="00207E5B">
        <w:rPr>
          <w:rFonts w:ascii="UD デジタル 教科書体 N-R" w:eastAsia="UD デジタル 教科書体 N-R" w:hAnsi="メイリオ" w:cs="メイリオ" w:hint="eastAsia"/>
          <w:szCs w:val="21"/>
        </w:rPr>
        <w:t>ます。</w:t>
      </w:r>
    </w:p>
    <w:p w14:paraId="1496CC7C" w14:textId="6642D1D3" w:rsidR="00AE767C" w:rsidRPr="00207E5B" w:rsidRDefault="00AE767C" w:rsidP="00421802">
      <w:pPr>
        <w:spacing w:line="240" w:lineRule="exact"/>
        <w:ind w:leftChars="90" w:left="399" w:hangingChars="100" w:hanging="210"/>
        <w:rPr>
          <w:rFonts w:ascii="UD デジタル 教科書体 N-R" w:eastAsia="UD デジタル 教科書体 N-R" w:hAnsi="メイリオ" w:cs="メイリオ"/>
          <w:szCs w:val="21"/>
        </w:rPr>
      </w:pP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※多くの方にご参加いただくため、同一メンバーや同じ代表者による</w:t>
      </w:r>
      <w:r w:rsidR="00421802">
        <w:rPr>
          <w:rFonts w:ascii="UD デジタル 教科書体 N-R" w:eastAsia="UD デジタル 教科書体 N-R" w:hAnsi="メイリオ" w:cs="メイリオ" w:hint="eastAsia"/>
          <w:szCs w:val="21"/>
        </w:rPr>
        <w:t>重複</w:t>
      </w:r>
      <w:r w:rsidRPr="00207E5B">
        <w:rPr>
          <w:rFonts w:ascii="UD デジタル 教科書体 N-R" w:eastAsia="UD デジタル 教科書体 N-R" w:hAnsi="メイリオ" w:cs="メイリオ" w:hint="eastAsia"/>
          <w:szCs w:val="21"/>
        </w:rPr>
        <w:t>申込みはご遠慮ください。</w:t>
      </w:r>
    </w:p>
    <w:p w14:paraId="60A9375C" w14:textId="1B8388B1" w:rsidR="00247F0B" w:rsidRDefault="009A6D78" w:rsidP="00247F0B">
      <w:pPr>
        <w:spacing w:beforeLines="50" w:before="180" w:line="280" w:lineRule="exact"/>
        <w:ind w:firstLineChars="100" w:firstLine="240"/>
        <w:rPr>
          <w:rFonts w:ascii="UD デジタル 教科書体 NP-B" w:eastAsia="UD デジタル 教科書体 NP-B" w:hAnsi="メイリオ" w:cs="メイリオ"/>
          <w:b/>
          <w:sz w:val="28"/>
          <w:szCs w:val="28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4297A9" wp14:editId="790F7B24">
                <wp:simplePos x="0" y="0"/>
                <wp:positionH relativeFrom="column">
                  <wp:posOffset>-27305</wp:posOffset>
                </wp:positionH>
                <wp:positionV relativeFrom="paragraph">
                  <wp:posOffset>108585</wp:posOffset>
                </wp:positionV>
                <wp:extent cx="827405" cy="228600"/>
                <wp:effectExtent l="0" t="0" r="1079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27DB" w14:textId="0610D990" w:rsidR="0050066C" w:rsidRPr="00E559FF" w:rsidRDefault="0050066C" w:rsidP="0050066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募集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297A9" id="角丸四角形 11" o:spid="_x0000_s1034" style="position:absolute;left:0;text-align:left;margin-left:-2.15pt;margin-top:8.55pt;width:65.15pt;height:1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" fillcolor="#4389d7 [1951]" strokecolor="#4389d7 [1951]" strokeweight="2pt">
                <v:textbox inset=",0,,0">
                  <w:txbxContent>
                    <w:p w14:paraId="21EC27DB" w14:textId="0610D990" w:rsidR="0050066C" w:rsidRPr="00E559FF" w:rsidRDefault="0050066C" w:rsidP="0050066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募集締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2B26" w14:textId="356FBA5A" w:rsidR="00247F0B" w:rsidRPr="00207E5B" w:rsidRDefault="00247F0B" w:rsidP="00421802">
      <w:pPr>
        <w:spacing w:beforeLines="50" w:before="180" w:line="280" w:lineRule="exact"/>
        <w:ind w:leftChars="90" w:left="189"/>
        <w:rPr>
          <w:rFonts w:ascii="UD デジタル 教科書体 NP-R" w:eastAsia="UD デジタル 教科書体 NP-R" w:hAnsi="メイリオ" w:cs="メイリオ"/>
          <w:szCs w:val="21"/>
        </w:rPr>
      </w:pPr>
      <w:r w:rsidRPr="00207E5B"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令和</w:t>
      </w:r>
      <w:r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７</w:t>
      </w:r>
      <w:r w:rsidRPr="00207E5B"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年</w:t>
      </w:r>
      <w:r>
        <w:rPr>
          <w:rFonts w:ascii="UD デジタル 教科書体 NP-B" w:eastAsia="UD デジタル 教科書体 NP-B" w:hAnsi="メイリオ" w:cs="メイリオ"/>
          <w:b/>
          <w:sz w:val="28"/>
          <w:szCs w:val="28"/>
        </w:rPr>
        <w:t>10</w:t>
      </w:r>
      <w:r w:rsidRPr="00207E5B"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月</w:t>
      </w:r>
      <w:r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1</w:t>
      </w:r>
      <w:r>
        <w:rPr>
          <w:rFonts w:ascii="UD デジタル 教科書体 NP-B" w:eastAsia="UD デジタル 教科書体 NP-B" w:hAnsi="メイリオ" w:cs="メイリオ"/>
          <w:b/>
          <w:sz w:val="28"/>
          <w:szCs w:val="28"/>
        </w:rPr>
        <w:t>5</w:t>
      </w:r>
      <w:r w:rsidRPr="00207E5B"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日（</w:t>
      </w:r>
      <w:r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水曜日</w:t>
      </w:r>
      <w:r w:rsidRPr="00207E5B">
        <w:rPr>
          <w:rFonts w:ascii="UD デジタル 教科書体 NP-B" w:eastAsia="UD デジタル 教科書体 NP-B" w:hAnsi="メイリオ" w:cs="メイリオ" w:hint="eastAsia"/>
          <w:b/>
          <w:sz w:val="28"/>
          <w:szCs w:val="28"/>
        </w:rPr>
        <w:t>）</w:t>
      </w:r>
      <w:r w:rsidRPr="00207E5B">
        <w:rPr>
          <w:rFonts w:ascii="UD デジタル 教科書体 NP-R" w:eastAsia="UD デジタル 教科書体 NP-R" w:hAnsi="メイリオ" w:cs="メイリオ" w:hint="eastAsia"/>
          <w:sz w:val="22"/>
          <w:szCs w:val="21"/>
        </w:rPr>
        <w:t>まで</w:t>
      </w:r>
    </w:p>
    <w:p w14:paraId="6F80FCB6" w14:textId="55D901BB" w:rsidR="00247F0B" w:rsidRDefault="00247F0B" w:rsidP="00421802">
      <w:pPr>
        <w:spacing w:line="280" w:lineRule="exact"/>
        <w:ind w:leftChars="90" w:left="399" w:hangingChars="100" w:hanging="210"/>
        <w:rPr>
          <w:rFonts w:ascii="UD デジタル 教科書体 NP-B" w:eastAsia="UD デジタル 教科書体 NP-B" w:hAnsi="HGP創英角ｺﾞｼｯｸUB" w:cs="メイリオ"/>
          <w:b/>
          <w:szCs w:val="21"/>
        </w:rPr>
      </w:pPr>
      <w:r w:rsidRPr="00207E5B">
        <w:rPr>
          <w:rFonts w:ascii="UD デジタル 教科書体 NP-R" w:eastAsia="UD デジタル 教科書体 NP-R" w:hAnsi="メイリオ" w:cs="メイリオ" w:hint="eastAsia"/>
          <w:szCs w:val="21"/>
        </w:rPr>
        <w:t>※往復はがきでの申込みの場合は</w:t>
      </w:r>
      <w:r>
        <w:rPr>
          <w:rFonts w:ascii="UD デジタル 教科書体 NP-B" w:eastAsia="UD デジタル 教科書体 NP-B" w:hAnsi="HGP創英角ｺﾞｼｯｸUB" w:cs="メイリオ" w:hint="eastAsia"/>
          <w:b/>
          <w:szCs w:val="21"/>
        </w:rPr>
        <w:t>必着</w:t>
      </w:r>
    </w:p>
    <w:p w14:paraId="075629E5" w14:textId="04BAC103" w:rsidR="0050066C" w:rsidRDefault="0050066C" w:rsidP="00F6312F">
      <w:pPr>
        <w:spacing w:line="280" w:lineRule="exact"/>
        <w:ind w:leftChars="100" w:left="450" w:hangingChars="100" w:hanging="240"/>
        <w:rPr>
          <w:rFonts w:ascii="UD デジタル 教科書体 NP-B" w:eastAsia="UD デジタル 教科書体 NP-B" w:hAnsi="HGP創英角ｺﾞｼｯｸUB" w:cs="メイリオ"/>
          <w:b/>
          <w:szCs w:val="21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F14D3D" wp14:editId="667C8E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32000" cy="228600"/>
                <wp:effectExtent l="0" t="0" r="1651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22407" w14:textId="77777777" w:rsidR="0050066C" w:rsidRPr="005C0794" w:rsidRDefault="0050066C" w:rsidP="0050066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抽選結果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参加証の送付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14D3D" id="角丸四角形 16" o:spid="_x0000_s1035" style="position:absolute;left:0;text-align:left;margin-left:0;margin-top:.55pt;width:175.75pt;height:18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" fillcolor="#4389d7 [1951]" strokecolor="#4389d7 [1951]" strokeweight="2pt">
                <v:textbox inset=",0,,0">
                  <w:txbxContent>
                    <w:p w14:paraId="58B22407" w14:textId="77777777" w:rsidR="0050066C" w:rsidRPr="005C0794" w:rsidRDefault="0050066C" w:rsidP="0050066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抽選結果</w:t>
                      </w:r>
                      <w:r>
                        <w:rPr>
                          <w:rFonts w:ascii="UD デジタル 教科書体 NP-B" w:eastAsia="UD デジタル 教科書体 NP-B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及び参加証の送付時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FE395" w14:textId="2A470B62" w:rsidR="00F6312F" w:rsidRPr="0050066C" w:rsidRDefault="00F6312F" w:rsidP="00F6312F">
      <w:pPr>
        <w:spacing w:line="160" w:lineRule="exact"/>
        <w:ind w:leftChars="100" w:left="420" w:hangingChars="100" w:hanging="210"/>
        <w:rPr>
          <w:rFonts w:ascii="UD デジタル 教科書体 NP-B" w:eastAsia="UD デジタル 教科書体 NP-B" w:hAnsi="HGP創英角ｺﾞｼｯｸUB" w:cs="メイリオ"/>
          <w:b/>
          <w:szCs w:val="21"/>
        </w:rPr>
      </w:pPr>
    </w:p>
    <w:p w14:paraId="2C075CC9" w14:textId="4F5F63A9" w:rsidR="0050066C" w:rsidRPr="00332690" w:rsidRDefault="0050066C" w:rsidP="00C22904">
      <w:pPr>
        <w:spacing w:line="340" w:lineRule="exact"/>
        <w:ind w:leftChars="100" w:left="210"/>
        <w:rPr>
          <w:rFonts w:ascii="UD デジタル 教科書体 NP-R" w:eastAsia="UD デジタル 教科書体 NP-R" w:hAnsi="メイリオ" w:cs="メイリオ"/>
          <w:szCs w:val="21"/>
        </w:rPr>
      </w:pPr>
      <w:r w:rsidRPr="00332690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令和</w:t>
      </w:r>
      <w:r w:rsidR="00C22904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７</w:t>
      </w:r>
      <w:r w:rsidRPr="00332690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年</w:t>
      </w:r>
      <w:r w:rsidR="00C22904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10</w:t>
      </w:r>
      <w:r w:rsidRPr="00332690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月</w:t>
      </w:r>
      <w:r w:rsidR="00C22904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2</w:t>
      </w:r>
      <w:r w:rsidR="0055430A">
        <w:rPr>
          <w:rFonts w:ascii="UD デジタル 教科書体 NP-R" w:eastAsia="UD デジタル 教科書体 NP-R" w:hAnsi="メイリオ" w:cs="メイリオ"/>
          <w:sz w:val="28"/>
          <w:szCs w:val="28"/>
        </w:rPr>
        <w:t>3</w:t>
      </w:r>
      <w:r w:rsidRPr="00332690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日（</w:t>
      </w:r>
      <w:r w:rsidR="0055430A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木</w:t>
      </w:r>
      <w:r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曜日</w:t>
      </w:r>
      <w:r w:rsidRPr="00332690">
        <w:rPr>
          <w:rFonts w:ascii="UD デジタル 教科書体 NP-R" w:eastAsia="UD デジタル 教科書体 NP-R" w:hAnsi="メイリオ" w:cs="メイリオ" w:hint="eastAsia"/>
          <w:sz w:val="28"/>
          <w:szCs w:val="28"/>
        </w:rPr>
        <w:t>）</w:t>
      </w:r>
      <w:r w:rsidRPr="00332690">
        <w:rPr>
          <w:rFonts w:ascii="UD デジタル 教科書体 NP-R" w:eastAsia="UD デジタル 教科書体 NP-R" w:hAnsi="メイリオ" w:cs="メイリオ" w:hint="eastAsia"/>
          <w:szCs w:val="21"/>
        </w:rPr>
        <w:t>ごろ</w:t>
      </w:r>
      <w:r w:rsidR="00C22904">
        <w:rPr>
          <w:rFonts w:ascii="UD デジタル 教科書体 NP-R" w:eastAsia="UD デジタル 教科書体 NP-R" w:hAnsi="メイリオ" w:cs="メイリオ" w:hint="eastAsia"/>
          <w:szCs w:val="21"/>
        </w:rPr>
        <w:t>の</w:t>
      </w:r>
    </w:p>
    <w:p w14:paraId="317F5BCB" w14:textId="261D65D6" w:rsidR="0050066C" w:rsidRDefault="00C22904" w:rsidP="00C22904">
      <w:pPr>
        <w:wordWrap w:val="0"/>
        <w:spacing w:beforeLines="20" w:before="72" w:line="220" w:lineRule="exact"/>
        <w:ind w:leftChars="656" w:left="1588" w:rightChars="100" w:right="210" w:hangingChars="100" w:hanging="210"/>
        <w:jc w:val="right"/>
        <w:rPr>
          <w:rFonts w:ascii="UD デジタル 教科書体 NP-R" w:eastAsia="UD デジタル 教科書体 NP-R" w:hAnsi="メイリオ" w:cs="メイリオ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szCs w:val="21"/>
        </w:rPr>
        <w:t>予定で</w:t>
      </w:r>
      <w:r w:rsidR="0050066C" w:rsidRPr="00332690">
        <w:rPr>
          <w:rFonts w:ascii="UD デジタル 教科書体 NP-R" w:eastAsia="UD デジタル 教科書体 NP-R" w:hAnsi="メイリオ" w:cs="メイリオ" w:hint="eastAsia"/>
          <w:szCs w:val="21"/>
        </w:rPr>
        <w:t>す。</w:t>
      </w:r>
    </w:p>
    <w:p w14:paraId="0F45E128" w14:textId="0A782216" w:rsidR="00247F0B" w:rsidRDefault="00D15D11" w:rsidP="00D15D11">
      <w:pPr>
        <w:spacing w:beforeLines="20" w:before="72" w:line="100" w:lineRule="exact"/>
        <w:ind w:leftChars="656" w:left="1618" w:rightChars="100" w:right="210" w:hangingChars="100" w:hanging="240"/>
        <w:jc w:val="right"/>
        <w:rPr>
          <w:rFonts w:ascii="UD デジタル 教科書体 NP-R" w:eastAsia="UD デジタル 教科書体 NP-R" w:hAnsi="メイリオ" w:cs="メイリオ"/>
          <w:szCs w:val="21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F319F4" wp14:editId="652FD4D2">
                <wp:simplePos x="0" y="0"/>
                <wp:positionH relativeFrom="column">
                  <wp:posOffset>-3175</wp:posOffset>
                </wp:positionH>
                <wp:positionV relativeFrom="paragraph">
                  <wp:posOffset>89535</wp:posOffset>
                </wp:positionV>
                <wp:extent cx="1259840" cy="228600"/>
                <wp:effectExtent l="0" t="0" r="1651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E1E51" w14:textId="77405B27" w:rsidR="0058492F" w:rsidRPr="00E559FF" w:rsidRDefault="0058492F" w:rsidP="0058492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92F"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ち物・服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319F4" id="角丸四角形 9" o:spid="_x0000_s1036" style="position:absolute;left:0;text-align:left;margin-left:-.25pt;margin-top:7.05pt;width:99.2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" fillcolor="#4389d7 [1951]" strokecolor="#4389d7 [1951]" strokeweight="2pt">
                <v:textbox inset=",0,,0">
                  <w:txbxContent>
                    <w:p w14:paraId="4D5E1E51" w14:textId="77405B27" w:rsidR="0058492F" w:rsidRPr="00E559FF" w:rsidRDefault="0058492F" w:rsidP="0058492F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92F"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ち物・服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7A354" w14:textId="0B5301C9" w:rsidR="00247F0B" w:rsidRDefault="00247F0B" w:rsidP="009A6D78">
      <w:pPr>
        <w:spacing w:line="200" w:lineRule="exact"/>
        <w:ind w:leftChars="100" w:left="420" w:hangingChars="100" w:hanging="210"/>
        <w:rPr>
          <w:rFonts w:ascii="UD デジタル 教科書体 NP-R" w:eastAsia="UD デジタル 教科書体 NP-R" w:hAnsi="メイリオ" w:cs="メイリオ"/>
          <w:szCs w:val="21"/>
        </w:rPr>
      </w:pPr>
    </w:p>
    <w:p w14:paraId="01E02302" w14:textId="2AAD9269" w:rsidR="00247F0B" w:rsidRDefault="00247F0B" w:rsidP="009A6D78">
      <w:pPr>
        <w:spacing w:line="200" w:lineRule="exact"/>
        <w:ind w:leftChars="100" w:left="420" w:hangingChars="100" w:hanging="210"/>
        <w:rPr>
          <w:rFonts w:ascii="UD デジタル 教科書体 NP-R" w:eastAsia="UD デジタル 教科書体 NP-R" w:hAnsi="メイリオ" w:cs="メイリオ"/>
          <w:szCs w:val="21"/>
        </w:rPr>
      </w:pPr>
    </w:p>
    <w:p w14:paraId="657F8F43" w14:textId="2FD1E1D5" w:rsidR="00247F0B" w:rsidRDefault="00247F0B" w:rsidP="00247F0B">
      <w:pPr>
        <w:spacing w:line="240" w:lineRule="exact"/>
        <w:ind w:leftChars="100" w:left="420" w:hangingChars="100" w:hanging="210"/>
        <w:rPr>
          <w:rFonts w:ascii="UD デジタル 教科書体 NP-R" w:eastAsia="UD デジタル 教科書体 NP-R" w:hAnsi="メイリオ" w:cs="メイリオ"/>
          <w:szCs w:val="21"/>
        </w:rPr>
      </w:pPr>
      <w:r w:rsidRPr="00207E5B">
        <w:rPr>
          <w:rFonts w:ascii="UD デジタル 教科書体 NP-R" w:eastAsia="UD デジタル 教科書体 NP-R" w:hAnsi="メイリオ" w:cs="メイリオ" w:hint="eastAsia"/>
          <w:szCs w:val="21"/>
        </w:rPr>
        <w:t>・</w:t>
      </w:r>
      <w:r>
        <w:rPr>
          <w:rFonts w:ascii="UD デジタル 教科書体 NP-R" w:eastAsia="UD デジタル 教科書体 NP-R" w:hAnsi="メイリオ" w:cs="メイリオ" w:hint="eastAsia"/>
          <w:szCs w:val="21"/>
        </w:rPr>
        <w:t>タオル、お飲み物など必要な物は各自でご準備</w:t>
      </w:r>
      <w:r w:rsidRPr="00882D57">
        <w:rPr>
          <w:rFonts w:ascii="UD デジタル 教科書体 NP-R" w:eastAsia="UD デジタル 教科書体 NP-R" w:hAnsi="メイリオ" w:cs="メイリオ" w:hint="eastAsia"/>
          <w:szCs w:val="21"/>
        </w:rPr>
        <w:t>ください。</w:t>
      </w:r>
    </w:p>
    <w:p w14:paraId="0F7F71CC" w14:textId="77777777" w:rsidR="008E65C2" w:rsidRDefault="00247F0B" w:rsidP="00247F0B">
      <w:pPr>
        <w:spacing w:line="240" w:lineRule="exact"/>
        <w:ind w:leftChars="100" w:left="420" w:hangingChars="100" w:hanging="210"/>
        <w:rPr>
          <w:rFonts w:ascii="UD デジタル 教科書体 NP-R" w:eastAsia="UD デジタル 教科書体 NP-R" w:hAnsi="メイリオ" w:cs="メイリオ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szCs w:val="21"/>
        </w:rPr>
        <w:t>・移動や見学で</w:t>
      </w:r>
      <w:r w:rsidRPr="00207E5B">
        <w:rPr>
          <w:rFonts w:ascii="UD デジタル 教科書体 NP-R" w:eastAsia="UD デジタル 教科書体 NP-R" w:hAnsi="メイリオ" w:cs="メイリオ" w:hint="eastAsia"/>
          <w:szCs w:val="21"/>
        </w:rPr>
        <w:t>かなりの距離を歩きますので、</w:t>
      </w:r>
    </w:p>
    <w:p w14:paraId="69A7E557" w14:textId="586400CC" w:rsidR="00247F0B" w:rsidRPr="00207E5B" w:rsidRDefault="00247F0B" w:rsidP="008E65C2">
      <w:pPr>
        <w:spacing w:line="240" w:lineRule="exact"/>
        <w:ind w:leftChars="200" w:left="630" w:hangingChars="100" w:hanging="210"/>
        <w:rPr>
          <w:rFonts w:ascii="UD デジタル 教科書体 NP-R" w:eastAsia="UD デジタル 教科書体 NP-R" w:hAnsi="メイリオ" w:cs="メイリオ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szCs w:val="21"/>
        </w:rPr>
        <w:t>動</w:t>
      </w:r>
      <w:r w:rsidRPr="00207E5B">
        <w:rPr>
          <w:rFonts w:ascii="UD デジタル 教科書体 NP-R" w:eastAsia="UD デジタル 教科書体 NP-R" w:hAnsi="メイリオ" w:cs="メイリオ" w:hint="eastAsia"/>
          <w:szCs w:val="21"/>
        </w:rPr>
        <w:t>きやすい服装・靴でご参加ください。</w:t>
      </w:r>
    </w:p>
    <w:p w14:paraId="61B43069" w14:textId="41C7B9D7" w:rsidR="0050066C" w:rsidRPr="005C0794" w:rsidRDefault="009A6D78" w:rsidP="000B78BB">
      <w:pPr>
        <w:snapToGrid w:val="0"/>
        <w:spacing w:line="200" w:lineRule="exact"/>
        <w:rPr>
          <w:rFonts w:ascii="メイリオ" w:eastAsia="メイリオ" w:hAnsi="メイリオ" w:cs="メイリオ"/>
          <w:szCs w:val="21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2C7F41" wp14:editId="4DBD4997">
                <wp:simplePos x="0" y="0"/>
                <wp:positionH relativeFrom="column">
                  <wp:posOffset>2540</wp:posOffset>
                </wp:positionH>
                <wp:positionV relativeFrom="paragraph">
                  <wp:posOffset>108585</wp:posOffset>
                </wp:positionV>
                <wp:extent cx="1079500" cy="228600"/>
                <wp:effectExtent l="0" t="0" r="2540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12A85" w14:textId="5A21CF69" w:rsidR="005C0794" w:rsidRPr="00E559FF" w:rsidRDefault="005C0794" w:rsidP="005C079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上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C7F41" id="角丸四角形 22" o:spid="_x0000_s1037" style="position:absolute;margin-left:.2pt;margin-top:8.55pt;width:8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" fillcolor="#4389d7 [1951]" strokecolor="#4389d7 [1951]" strokeweight="2pt">
                <v:textbox inset=",0,,0">
                  <w:txbxContent>
                    <w:p w14:paraId="2E412A85" w14:textId="5A21CF69" w:rsidR="005C0794" w:rsidRPr="00E559FF" w:rsidRDefault="005C0794" w:rsidP="005C079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上の</w:t>
                      </w:r>
                      <w:r>
                        <w:rPr>
                          <w:rFonts w:ascii="UD デジタル 教科書体 NP-B" w:eastAsia="UD デジタル 教科書体 NP-B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765A0F" w14:textId="333B55D9" w:rsidR="00F6312F" w:rsidRPr="0050066C" w:rsidRDefault="00F6312F" w:rsidP="000B78BB">
      <w:pPr>
        <w:snapToGrid w:val="0"/>
        <w:spacing w:line="200" w:lineRule="exact"/>
        <w:rPr>
          <w:rFonts w:ascii="メイリオ" w:eastAsia="メイリオ" w:hAnsi="メイリオ" w:cs="メイリオ"/>
          <w:szCs w:val="21"/>
        </w:rPr>
      </w:pPr>
    </w:p>
    <w:p w14:paraId="64EA306F" w14:textId="799D40B9" w:rsidR="00921604" w:rsidRPr="00FA3F2E" w:rsidRDefault="00921604" w:rsidP="009A6D78">
      <w:pPr>
        <w:spacing w:line="200" w:lineRule="exact"/>
        <w:rPr>
          <w:rFonts w:ascii="UD デジタル 教科書体 NP-B" w:eastAsia="UD デジタル 教科書体 NP-B" w:hAnsi="HGP創英角ｺﾞｼｯｸUB" w:cs="メイリオ"/>
          <w:sz w:val="24"/>
          <w:szCs w:val="24"/>
        </w:rPr>
      </w:pPr>
    </w:p>
    <w:p w14:paraId="225C37E4" w14:textId="13D55B0D" w:rsidR="00546E99" w:rsidRDefault="009A6D78" w:rsidP="009A6D78">
      <w:pPr>
        <w:spacing w:line="280" w:lineRule="exact"/>
        <w:ind w:leftChars="56" w:left="433" w:hangingChars="150" w:hanging="315"/>
        <w:rPr>
          <w:rFonts w:ascii="UD デジタル 教科書体 NP-R" w:eastAsia="UD デジタル 教科書体 NP-R" w:hAnsi="メイリオ" w:cs="メイリオ"/>
          <w:szCs w:val="28"/>
        </w:rPr>
      </w:pP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(1)手話</w:t>
      </w:r>
      <w:r>
        <w:rPr>
          <w:rFonts w:ascii="UD デジタル 教科書体 NP-R" w:eastAsia="UD デジタル 教科書体 NP-R" w:hAnsi="メイリオ" w:cs="メイリオ" w:hint="eastAsia"/>
          <w:szCs w:val="28"/>
        </w:rPr>
        <w:t>通訳</w:t>
      </w: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、車</w:t>
      </w:r>
      <w:r>
        <w:rPr>
          <w:rFonts w:ascii="UD デジタル 教科書体 NP-R" w:eastAsia="UD デジタル 教科書体 NP-R" w:hAnsi="メイリオ" w:cs="メイリオ" w:hint="eastAsia"/>
          <w:szCs w:val="28"/>
        </w:rPr>
        <w:t>椅子</w:t>
      </w:r>
      <w:r w:rsidR="00483F0D">
        <w:rPr>
          <w:rFonts w:ascii="UD デジタル 教科書体 NP-R" w:eastAsia="UD デジタル 教科書体 NP-R" w:hAnsi="メイリオ" w:cs="メイリオ" w:hint="eastAsia"/>
          <w:szCs w:val="28"/>
        </w:rPr>
        <w:t>、ベビーカー</w:t>
      </w:r>
      <w:r>
        <w:rPr>
          <w:rFonts w:ascii="UD デジタル 教科書体 NP-R" w:eastAsia="UD デジタル 教科書体 NP-R" w:hAnsi="メイリオ" w:cs="メイリオ" w:hint="eastAsia"/>
          <w:szCs w:val="28"/>
        </w:rPr>
        <w:t>の利用等</w:t>
      </w:r>
      <w:r w:rsidR="005E4742">
        <w:rPr>
          <w:rFonts w:ascii="UD デジタル 教科書体 NP-R" w:eastAsia="UD デジタル 教科書体 NP-R" w:hAnsi="メイリオ" w:cs="メイリオ" w:hint="eastAsia"/>
          <w:szCs w:val="28"/>
        </w:rPr>
        <w:t>の</w:t>
      </w:r>
      <w:r>
        <w:rPr>
          <w:rFonts w:ascii="UD デジタル 教科書体 NP-R" w:eastAsia="UD デジタル 教科書体 NP-R" w:hAnsi="メイリオ" w:cs="メイリオ" w:hint="eastAsia"/>
          <w:szCs w:val="28"/>
        </w:rPr>
        <w:t>配慮が必要な場合は</w:t>
      </w: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応募の際にお申出ください。</w:t>
      </w:r>
    </w:p>
    <w:p w14:paraId="315B8614" w14:textId="3AE3460B" w:rsidR="009A6D78" w:rsidRPr="00207E5B" w:rsidRDefault="00546E99" w:rsidP="00DC734D">
      <w:pPr>
        <w:spacing w:line="280" w:lineRule="exact"/>
        <w:ind w:leftChars="206" w:left="433"/>
        <w:rPr>
          <w:rFonts w:ascii="UD デジタル 教科書体 NP-R" w:eastAsia="UD デジタル 教科書体 NP-R" w:hAnsi="メイリオ" w:cs="メイリオ"/>
          <w:szCs w:val="28"/>
        </w:rPr>
      </w:pPr>
      <w:r w:rsidRPr="00546E99">
        <w:rPr>
          <w:rFonts w:ascii="UD デジタル 教科書体 NP-R" w:eastAsia="UD デジタル 教科書体 NP-R" w:hAnsi="メイリオ" w:cs="メイリオ" w:hint="eastAsia"/>
          <w:szCs w:val="28"/>
        </w:rPr>
        <w:t>なお、車椅子をご利用の際は、見学ルートが一部変更になる場合があります。また、電動車椅子をご利用の場合は、エンジン艇</w:t>
      </w:r>
      <w:r w:rsidR="00D15D11">
        <w:rPr>
          <w:rFonts w:ascii="UD デジタル 教科書体 NP-R" w:eastAsia="UD デジタル 教科書体 NP-R" w:hAnsi="メイリオ" w:cs="メイリオ" w:hint="eastAsia"/>
          <w:szCs w:val="28"/>
        </w:rPr>
        <w:t>「白鳥号」</w:t>
      </w:r>
      <w:r w:rsidRPr="00546E99">
        <w:rPr>
          <w:rFonts w:ascii="UD デジタル 教科書体 NP-R" w:eastAsia="UD デジタル 教科書体 NP-R" w:hAnsi="メイリオ" w:cs="メイリオ" w:hint="eastAsia"/>
          <w:szCs w:val="28"/>
        </w:rPr>
        <w:t>への乗船時に別の車椅子へ移っていただくことがありますので、あらかじめご了承ください。</w:t>
      </w:r>
    </w:p>
    <w:p w14:paraId="1F338708" w14:textId="71177A3F" w:rsidR="009A6D78" w:rsidRPr="00207E5B" w:rsidRDefault="009A6D78" w:rsidP="009A6D78">
      <w:pPr>
        <w:spacing w:line="280" w:lineRule="exact"/>
        <w:ind w:leftChars="56" w:left="433" w:hangingChars="150" w:hanging="315"/>
        <w:rPr>
          <w:rFonts w:ascii="UD デジタル 教科書体 NP-R" w:eastAsia="UD デジタル 教科書体 NP-R" w:hAnsi="メイリオ" w:cs="メイリオ"/>
          <w:szCs w:val="28"/>
        </w:rPr>
      </w:pP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(2)多数のご応募が見込まれますので、重複申込みはご遠慮ください。重複申込みの場合は、後の申込み</w:t>
      </w:r>
      <w:r w:rsidR="00421802">
        <w:rPr>
          <w:rFonts w:ascii="UD デジタル 教科書体 NP-R" w:eastAsia="UD デジタル 教科書体 NP-R" w:hAnsi="メイリオ" w:cs="メイリオ" w:hint="eastAsia"/>
          <w:szCs w:val="28"/>
        </w:rPr>
        <w:t>のみを</w:t>
      </w: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受付けます</w:t>
      </w:r>
      <w:r w:rsidR="00546E99">
        <w:rPr>
          <w:rFonts w:ascii="UD デジタル 教科書体 NP-R" w:eastAsia="UD デジタル 教科書体 NP-R" w:hAnsi="メイリオ" w:cs="メイリオ" w:hint="eastAsia"/>
          <w:szCs w:val="28"/>
        </w:rPr>
        <w:t>。</w:t>
      </w:r>
    </w:p>
    <w:p w14:paraId="16D0089D" w14:textId="3C02FA33" w:rsidR="009A6D78" w:rsidRPr="00207E5B" w:rsidRDefault="009A6D78" w:rsidP="009A6D78">
      <w:pPr>
        <w:spacing w:line="280" w:lineRule="exact"/>
        <w:ind w:leftChars="56" w:left="433" w:hangingChars="150" w:hanging="315"/>
        <w:rPr>
          <w:rFonts w:ascii="UD デジタル 教科書体 NP-R" w:eastAsia="UD デジタル 教科書体 NP-R" w:hAnsi="メイリオ" w:cs="メイリオ"/>
          <w:szCs w:val="28"/>
        </w:rPr>
      </w:pP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(</w:t>
      </w:r>
      <w:r>
        <w:rPr>
          <w:rFonts w:ascii="UD デジタル 教科書体 NP-R" w:eastAsia="UD デジタル 教科書体 NP-R" w:hAnsi="メイリオ" w:cs="メイリオ"/>
          <w:szCs w:val="28"/>
        </w:rPr>
        <w:t>3</w:t>
      </w:r>
      <w:r w:rsidRPr="00207E5B">
        <w:rPr>
          <w:rFonts w:ascii="UD デジタル 教科書体 NP-R" w:eastAsia="UD デジタル 教科書体 NP-R" w:hAnsi="メイリオ" w:cs="メイリオ" w:hint="eastAsia"/>
          <w:szCs w:val="28"/>
        </w:rPr>
        <w:t>)</w:t>
      </w:r>
      <w:r w:rsidRPr="002A5223">
        <w:rPr>
          <w:rFonts w:ascii="UD デジタル 教科書体 NP-R" w:eastAsia="UD デジタル 教科書体 NP-R" w:hAnsi="メイリオ" w:cs="メイリオ" w:hint="eastAsia"/>
          <w:szCs w:val="28"/>
        </w:rPr>
        <w:t>気象警報</w:t>
      </w:r>
      <w:r w:rsidR="00DC734D">
        <w:rPr>
          <w:rFonts w:ascii="UD デジタル 教科書体 NP-R" w:eastAsia="UD デジタル 教科書体 NP-R" w:hAnsi="メイリオ" w:cs="メイリオ" w:hint="eastAsia"/>
          <w:szCs w:val="28"/>
        </w:rPr>
        <w:t>、津波注意報の</w:t>
      </w:r>
      <w:r w:rsidRPr="002A5223">
        <w:rPr>
          <w:rFonts w:ascii="UD デジタル 教科書体 NP-R" w:eastAsia="UD デジタル 教科書体 NP-R" w:hAnsi="メイリオ" w:cs="メイリオ" w:hint="eastAsia"/>
          <w:szCs w:val="28"/>
        </w:rPr>
        <w:t>発令や現場の状況等により</w:t>
      </w:r>
      <w:r w:rsidR="00104DFF">
        <w:rPr>
          <w:rFonts w:ascii="UD デジタル 教科書体 NP-R" w:eastAsia="UD デジタル 教科書体 NP-R" w:hAnsi="メイリオ" w:cs="メイリオ" w:hint="eastAsia"/>
          <w:szCs w:val="28"/>
        </w:rPr>
        <w:t>、</w:t>
      </w:r>
      <w:r w:rsidRPr="002A5223">
        <w:rPr>
          <w:rFonts w:ascii="UD デジタル 教科書体 NP-R" w:eastAsia="UD デジタル 教科書体 NP-R" w:hAnsi="メイリオ" w:cs="メイリオ" w:hint="eastAsia"/>
          <w:szCs w:val="28"/>
        </w:rPr>
        <w:t>内容を一部変更または中止する場合があります。</w:t>
      </w:r>
    </w:p>
    <w:p w14:paraId="33031113" w14:textId="47503C64" w:rsidR="009A6D78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  <w:r w:rsidRPr="00B674F1">
        <w:rPr>
          <w:rFonts w:ascii="HGP創英角ｺﾞｼｯｸUB" w:eastAsia="HGP創英角ｺﾞｼｯｸUB" w:hAnsi="HGP創英角ｺﾞｼｯｸUB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2FB287" wp14:editId="25A28451">
                <wp:simplePos x="0" y="0"/>
                <wp:positionH relativeFrom="margin">
                  <wp:posOffset>60960</wp:posOffset>
                </wp:positionH>
                <wp:positionV relativeFrom="paragraph">
                  <wp:posOffset>111125</wp:posOffset>
                </wp:positionV>
                <wp:extent cx="3096000" cy="1325880"/>
                <wp:effectExtent l="0" t="0" r="2857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325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1EB4B" w14:textId="4009A1A2" w:rsidR="002C704C" w:rsidRPr="0022639E" w:rsidRDefault="002C704C" w:rsidP="002C704C">
                            <w:pPr>
                              <w:spacing w:line="220" w:lineRule="exact"/>
                              <w:rPr>
                                <w:rFonts w:ascii="UD デジタル 教科書体 N-R" w:eastAsia="UD デジタル 教科書体 N-R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D0D0D" w:themeColor="text1" w:themeTint="F2"/>
                                <w:szCs w:val="21"/>
                              </w:rPr>
                              <w:t>■</w:t>
                            </w:r>
                            <w:r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00000" w:themeColor="text1"/>
                                <w:szCs w:val="21"/>
                              </w:rPr>
                              <w:t>お問合せ窓口(平日9時00分</w:t>
                            </w:r>
                            <w:r w:rsidR="00207E5B"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00000" w:themeColor="text1"/>
                                <w:szCs w:val="21"/>
                              </w:rPr>
                              <w:t>18時00分)</w:t>
                            </w:r>
                          </w:p>
                          <w:p w14:paraId="70AC9973" w14:textId="77777777" w:rsidR="002C704C" w:rsidRPr="0022639E" w:rsidRDefault="002C704C" w:rsidP="002C704C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UD デジタル 教科書体 N-R" w:eastAsia="UD デジタル 教科書体 N-R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00000" w:themeColor="text1"/>
                                <w:szCs w:val="21"/>
                              </w:rPr>
                              <w:t>府民お問合せセンター</w:t>
                            </w:r>
                          </w:p>
                          <w:p w14:paraId="2887BEB3" w14:textId="77777777" w:rsidR="002C704C" w:rsidRPr="0022639E" w:rsidRDefault="002C704C" w:rsidP="002C704C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2639E">
                              <w:rPr>
                                <w:rFonts w:ascii="UD デジタル 教科書体 N-R" w:eastAsia="UD デジタル 教科書体 N-R" w:hAnsi="メイリオ" w:cs="メイリオ" w:hint="eastAsia"/>
                                <w:color w:val="000000" w:themeColor="text1"/>
                                <w:szCs w:val="21"/>
                              </w:rPr>
                              <w:t>電話番号</w:t>
                            </w:r>
                            <w:r w:rsidRPr="0022639E">
                              <w:rPr>
                                <w:rFonts w:ascii="UD デジタル 教科書体 NP-B" w:eastAsia="UD デジタル 教科書体 NP-B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06-6910-8001</w:t>
                            </w:r>
                          </w:p>
                          <w:p w14:paraId="7AAB9E7C" w14:textId="77777777" w:rsidR="002C704C" w:rsidRPr="004E3CEC" w:rsidRDefault="002C704C" w:rsidP="002C704C">
                            <w:pPr>
                              <w:spacing w:line="100" w:lineRule="exact"/>
                              <w:ind w:left="120" w:hangingChars="100" w:hanging="1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  <w:p w14:paraId="24EBE380" w14:textId="54F10DE5" w:rsidR="002C704C" w:rsidRPr="004E3CEC" w:rsidRDefault="002C704C" w:rsidP="00546E99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UD デジタル 教科書体 NP-R" w:eastAsia="UD デジタル 教科書体 NP-R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4E3CEC">
                              <w:rPr>
                                <w:rFonts w:ascii="UD デジタル 教科書体 NP-R" w:eastAsia="UD デジタル 教科書体 NP-R" w:hAnsi="メイリオ" w:cs="メイリオ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2A5223" w:rsidRPr="004E3CEC">
                              <w:rPr>
                                <w:rFonts w:ascii="UD デジタル 教科書体 NP-R" w:eastAsia="UD デジタル 教科書体 NP-R" w:hAnsi="メイリオ" w:cs="メイリオ" w:hint="eastAsia"/>
                                <w:color w:val="000000" w:themeColor="text1"/>
                                <w:sz w:val="18"/>
                              </w:rPr>
                              <w:t>応募時にお預かりした個人情報は、府政学習会にかかる通知や確認のために使用し、それ以外の目的には使用しません。また、個人情報保護法に基づき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B287" id="角丸四角形 1" o:spid="_x0000_s1038" style="position:absolute;left:0;text-align:left;margin-left:4.8pt;margin-top:8.75pt;width:243.8pt;height:104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" fillcolor="white [3201]" strokecolor="#4389d7 [1951]" strokeweight="2pt">
                <v:textbox inset="2mm,,2mm">
                  <w:txbxContent>
                    <w:p w14:paraId="7C01EB4B" w14:textId="4009A1A2" w:rsidR="002C704C" w:rsidRPr="0022639E" w:rsidRDefault="002C704C" w:rsidP="002C704C">
                      <w:pPr>
                        <w:spacing w:line="220" w:lineRule="exact"/>
                        <w:rPr>
                          <w:rFonts w:ascii="UD デジタル 教科書体 N-R" w:eastAsia="UD デジタル 教科書体 N-R" w:hAnsi="メイリオ" w:cs="メイリオ"/>
                          <w:color w:val="000000" w:themeColor="text1"/>
                          <w:szCs w:val="21"/>
                        </w:rPr>
                      </w:pPr>
                      <w:r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D0D0D" w:themeColor="text1" w:themeTint="F2"/>
                          <w:szCs w:val="21"/>
                        </w:rPr>
                        <w:t>■</w:t>
                      </w:r>
                      <w:r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00000" w:themeColor="text1"/>
                          <w:szCs w:val="21"/>
                        </w:rPr>
                        <w:t>お問合せ窓口(平日9時00分</w:t>
                      </w:r>
                      <w:r w:rsidR="00207E5B"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00000" w:themeColor="text1"/>
                          <w:szCs w:val="21"/>
                        </w:rPr>
                        <w:t>～</w:t>
                      </w:r>
                      <w:r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00000" w:themeColor="text1"/>
                          <w:szCs w:val="21"/>
                        </w:rPr>
                        <w:t>18時00分)</w:t>
                      </w:r>
                    </w:p>
                    <w:p w14:paraId="70AC9973" w14:textId="77777777" w:rsidR="002C704C" w:rsidRPr="0022639E" w:rsidRDefault="002C704C" w:rsidP="002C704C">
                      <w:pPr>
                        <w:spacing w:line="260" w:lineRule="exact"/>
                        <w:ind w:firstLineChars="100" w:firstLine="210"/>
                        <w:rPr>
                          <w:rFonts w:ascii="UD デジタル 教科書体 N-R" w:eastAsia="UD デジタル 教科書体 N-R" w:hAnsi="メイリオ" w:cs="メイリオ"/>
                          <w:color w:val="000000" w:themeColor="text1"/>
                          <w:szCs w:val="21"/>
                        </w:rPr>
                      </w:pPr>
                      <w:r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00000" w:themeColor="text1"/>
                          <w:szCs w:val="21"/>
                        </w:rPr>
                        <w:t>府民お問合せセンター</w:t>
                      </w:r>
                    </w:p>
                    <w:p w14:paraId="2887BEB3" w14:textId="77777777" w:rsidR="002C704C" w:rsidRPr="0022639E" w:rsidRDefault="002C704C" w:rsidP="002C704C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22639E">
                        <w:rPr>
                          <w:rFonts w:ascii="UD デジタル 教科書体 N-R" w:eastAsia="UD デジタル 教科書体 N-R" w:hAnsi="メイリオ" w:cs="メイリオ" w:hint="eastAsia"/>
                          <w:color w:val="000000" w:themeColor="text1"/>
                          <w:szCs w:val="21"/>
                        </w:rPr>
                        <w:t>電話番号</w:t>
                      </w:r>
                      <w:r w:rsidRPr="0022639E">
                        <w:rPr>
                          <w:rFonts w:ascii="UD デジタル 教科書体 NP-B" w:eastAsia="UD デジタル 教科書体 NP-B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06-6910-8001</w:t>
                      </w:r>
                    </w:p>
                    <w:p w14:paraId="7AAB9E7C" w14:textId="77777777" w:rsidR="002C704C" w:rsidRPr="004E3CEC" w:rsidRDefault="002C704C" w:rsidP="002C704C">
                      <w:pPr>
                        <w:spacing w:line="100" w:lineRule="exact"/>
                        <w:ind w:left="120" w:hangingChars="100" w:hanging="1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2"/>
                          <w:szCs w:val="20"/>
                        </w:rPr>
                      </w:pPr>
                    </w:p>
                    <w:p w14:paraId="24EBE380" w14:textId="54F10DE5" w:rsidR="002C704C" w:rsidRPr="004E3CEC" w:rsidRDefault="002C704C" w:rsidP="00546E99">
                      <w:pPr>
                        <w:spacing w:line="220" w:lineRule="exact"/>
                        <w:ind w:left="180" w:hangingChars="100" w:hanging="180"/>
                        <w:rPr>
                          <w:rFonts w:ascii="UD デジタル 教科書体 NP-R" w:eastAsia="UD デジタル 教科書体 NP-R" w:hAnsi="メイリオ" w:cs="メイリオ"/>
                          <w:color w:val="000000" w:themeColor="text1"/>
                          <w:sz w:val="18"/>
                        </w:rPr>
                      </w:pPr>
                      <w:r w:rsidRPr="004E3CEC">
                        <w:rPr>
                          <w:rFonts w:ascii="UD デジタル 教科書体 NP-R" w:eastAsia="UD デジタル 教科書体 NP-R" w:hAnsi="メイリオ" w:cs="メイリオ" w:hint="eastAsia"/>
                          <w:color w:val="000000" w:themeColor="text1"/>
                          <w:sz w:val="18"/>
                        </w:rPr>
                        <w:t>※</w:t>
                      </w:r>
                      <w:r w:rsidR="002A5223" w:rsidRPr="004E3CEC">
                        <w:rPr>
                          <w:rFonts w:ascii="UD デジタル 教科書体 NP-R" w:eastAsia="UD デジタル 教科書体 NP-R" w:hAnsi="メイリオ" w:cs="メイリオ" w:hint="eastAsia"/>
                          <w:color w:val="000000" w:themeColor="text1"/>
                          <w:sz w:val="18"/>
                        </w:rPr>
                        <w:t>応募時にお預かりした個人情報は、府政学習会にかかる通知や確認のために使用し、それ以外の目的には使用しません。また、個人情報保護法に基づき適正に管理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1F5FC6" w14:textId="065D1621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3F293AEF" w14:textId="4D4323D6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00D0A7FD" w14:textId="0A14A2B8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4669A0F8" w14:textId="34DBF167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0B07CE94" w14:textId="1DC39652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453B9638" w14:textId="1D4F80B9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5A332384" w14:textId="2DBFC116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14609017" w14:textId="5B11BDAA" w:rsidR="009A6D78" w:rsidRDefault="009A6D78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1445DBBC" w14:textId="77777777" w:rsid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708526FB" w14:textId="4BC9549F" w:rsidR="004E3CEC" w:rsidRPr="004E3CEC" w:rsidRDefault="004E3CEC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05C043E3" w14:textId="48004A2F" w:rsidR="004E3CEC" w:rsidRDefault="00D15D11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  <w:r>
        <w:rPr>
          <w:rFonts w:ascii="UD デジタル 教科書体 N-R" w:eastAsia="UD デジタル 教科書体 N-R" w:hAnsi="メイリオ" w:cs="メイリオ"/>
          <w:noProof/>
          <w:kern w:val="0"/>
          <w:szCs w:val="24"/>
        </w:rPr>
        <w:drawing>
          <wp:anchor distT="0" distB="0" distL="114300" distR="114300" simplePos="0" relativeHeight="251824639" behindDoc="0" locked="0" layoutInCell="1" allowOverlap="1" wp14:anchorId="10B999DC" wp14:editId="005F0830">
            <wp:simplePos x="0" y="0"/>
            <wp:positionH relativeFrom="column">
              <wp:posOffset>365760</wp:posOffset>
            </wp:positionH>
            <wp:positionV relativeFrom="paragraph">
              <wp:posOffset>80645</wp:posOffset>
            </wp:positionV>
            <wp:extent cx="5940000" cy="3659709"/>
            <wp:effectExtent l="95250" t="95250" r="99060" b="933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5970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C1E58" w14:textId="7C51144F" w:rsidR="009A6D78" w:rsidRDefault="009A6D78" w:rsidP="00921604">
      <w:pPr>
        <w:spacing w:line="240" w:lineRule="exact"/>
        <w:ind w:firstLineChars="50" w:firstLine="120"/>
        <w:rPr>
          <w:rFonts w:ascii="UD デジタル 教科書体 NP-R" w:eastAsia="UD デジタル 教科書体 NP-R" w:hAnsi="Meiryo UI" w:cs="メイリオ"/>
          <w:szCs w:val="24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B7E83A" wp14:editId="06858052">
                <wp:simplePos x="0" y="0"/>
                <wp:positionH relativeFrom="margin">
                  <wp:posOffset>3429000</wp:posOffset>
                </wp:positionH>
                <wp:positionV relativeFrom="paragraph">
                  <wp:posOffset>6985</wp:posOffset>
                </wp:positionV>
                <wp:extent cx="827405" cy="228600"/>
                <wp:effectExtent l="0" t="0" r="1079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3505" w14:textId="0293F921" w:rsidR="005C0794" w:rsidRPr="00E559FF" w:rsidRDefault="005C0794" w:rsidP="005C079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7E83A" id="角丸四角形 19" o:spid="_x0000_s1039" style="position:absolute;left:0;text-align:left;margin-left:270pt;margin-top:.55pt;width:65.15pt;height:18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" fillcolor="#4389d7 [1951]" strokecolor="#4389d7 [1951]" strokeweight="2pt">
                <v:textbox inset=",0,,0">
                  <w:txbxContent>
                    <w:p w14:paraId="65B53505" w14:textId="0293F921" w:rsidR="005C0794" w:rsidRPr="00E559FF" w:rsidRDefault="005C0794" w:rsidP="005C079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7172DD" w14:textId="6F6E3DE6" w:rsidR="009A6D78" w:rsidRDefault="009A6D78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szCs w:val="24"/>
        </w:rPr>
      </w:pPr>
    </w:p>
    <w:p w14:paraId="075111DB" w14:textId="72B9E2A8" w:rsidR="00921604" w:rsidRPr="00332690" w:rsidRDefault="00921604" w:rsidP="00921604">
      <w:pPr>
        <w:spacing w:line="240" w:lineRule="exact"/>
        <w:ind w:firstLineChars="50" w:firstLine="105"/>
        <w:rPr>
          <w:rFonts w:ascii="UD デジタル 教科書体 NP-R" w:eastAsia="UD デジタル 教科書体 NP-R" w:hAnsi="Meiryo UI" w:cs="メイリオ"/>
          <w:b/>
          <w:szCs w:val="21"/>
        </w:rPr>
      </w:pPr>
      <w:r w:rsidRPr="00332690">
        <w:rPr>
          <w:rFonts w:ascii="UD デジタル 教科書体 NP-R" w:eastAsia="UD デジタル 教科書体 NP-R" w:hAnsi="Meiryo UI" w:cs="メイリオ" w:hint="eastAsia"/>
          <w:szCs w:val="24"/>
        </w:rPr>
        <w:t>※応募上の注意をご一読のうえ、ご応募ください。</w:t>
      </w:r>
    </w:p>
    <w:p w14:paraId="4C26B7E1" w14:textId="287CBC67" w:rsidR="00921604" w:rsidRPr="00332690" w:rsidRDefault="007A5609" w:rsidP="00921604">
      <w:pPr>
        <w:spacing w:beforeLines="20" w:before="72" w:line="280" w:lineRule="exact"/>
        <w:ind w:firstLineChars="100" w:firstLine="210"/>
        <w:rPr>
          <w:rFonts w:ascii="UD デジタル 教科書体 NP-B" w:eastAsia="UD デジタル 教科書体 NP-B" w:hAnsi="メイリオ" w:cs="メイリオ"/>
          <w:b/>
          <w:szCs w:val="21"/>
        </w:rPr>
      </w:pPr>
      <w:r>
        <w:rPr>
          <w:rFonts w:ascii="UD デジタル 教科書体 N-R" w:eastAsia="UD デジタル 教科書体 N-R" w:hAnsi="メイリオ" w:cs="メイリオ" w:hint="eastAsia"/>
          <w:noProof/>
          <w:kern w:val="0"/>
          <w:szCs w:val="21"/>
          <w:lang w:val="ja-JP"/>
        </w:rPr>
        <w:drawing>
          <wp:anchor distT="0" distB="0" distL="114300" distR="114300" simplePos="0" relativeHeight="251823615" behindDoc="0" locked="0" layoutInCell="1" allowOverlap="1" wp14:anchorId="08384881" wp14:editId="46B352EA">
            <wp:simplePos x="0" y="0"/>
            <wp:positionH relativeFrom="column">
              <wp:posOffset>2342515</wp:posOffset>
            </wp:positionH>
            <wp:positionV relativeFrom="paragraph">
              <wp:posOffset>83185</wp:posOffset>
            </wp:positionV>
            <wp:extent cx="864000" cy="864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04" w:rsidRPr="00332690">
        <w:rPr>
          <w:rFonts w:ascii="UD デジタル 教科書体 NP-B" w:eastAsia="UD デジタル 教科書体 NP-B" w:hAnsi="メイリオ" w:cs="メイリオ" w:hint="eastAsia"/>
          <w:b/>
          <w:szCs w:val="21"/>
        </w:rPr>
        <w:t>&lt;インターネットで申込む場合&gt;</w:t>
      </w:r>
    </w:p>
    <w:p w14:paraId="04690ADC" w14:textId="7D49E247" w:rsidR="00921604" w:rsidRPr="00332690" w:rsidRDefault="00921604" w:rsidP="009A6D78">
      <w:pPr>
        <w:spacing w:line="280" w:lineRule="exact"/>
        <w:ind w:leftChars="100" w:left="315" w:hangingChars="50" w:hanging="105"/>
        <w:rPr>
          <w:rFonts w:ascii="UD デジタル 教科書体 NP-R" w:eastAsia="UD デジタル 教科書体 NP-R" w:hAnsi="メイリオ" w:cs="メイリオ"/>
          <w:szCs w:val="21"/>
        </w:rPr>
      </w:pPr>
      <w:r w:rsidRPr="00332690">
        <w:rPr>
          <w:rFonts w:ascii="UD デジタル 教科書体 NP-R" w:eastAsia="UD デジタル 教科書体 NP-R" w:hAnsi="メイリオ" w:cs="メイリオ" w:hint="eastAsia"/>
          <w:szCs w:val="21"/>
        </w:rPr>
        <w:t>「府政学習会」で検索いただくか、</w:t>
      </w:r>
    </w:p>
    <w:p w14:paraId="4CD23E69" w14:textId="721EA7F9" w:rsidR="00921604" w:rsidRPr="00332690" w:rsidRDefault="00921604" w:rsidP="009A6D78">
      <w:pPr>
        <w:spacing w:line="280" w:lineRule="exact"/>
        <w:ind w:leftChars="100" w:left="210" w:firstLineChars="100" w:firstLine="210"/>
        <w:rPr>
          <w:rFonts w:ascii="UD デジタル 教科書体 NP-R" w:eastAsia="UD デジタル 教科書体 NP-R" w:hAnsi="メイリオ" w:cs="メイリオ"/>
          <w:szCs w:val="21"/>
        </w:rPr>
      </w:pPr>
      <w:r w:rsidRPr="00332690">
        <w:rPr>
          <w:rFonts w:ascii="UD デジタル 教科書体 NP-R" w:eastAsia="UD デジタル 教科書体 NP-R" w:hAnsi="メイリオ" w:cs="メイリオ" w:hint="eastAsia"/>
          <w:szCs w:val="21"/>
        </w:rPr>
        <w:t>右の</w:t>
      </w:r>
      <w:r w:rsidR="00541DC9">
        <w:rPr>
          <w:rFonts w:ascii="UD デジタル 教科書体 NP-R" w:eastAsia="UD デジタル 教科書体 NP-R" w:hAnsi="メイリオ" w:cs="メイリオ" w:hint="eastAsia"/>
          <w:szCs w:val="21"/>
        </w:rPr>
        <w:t>二次元</w:t>
      </w:r>
      <w:r w:rsidRPr="00332690">
        <w:rPr>
          <w:rFonts w:ascii="UD デジタル 教科書体 NP-R" w:eastAsia="UD デジタル 教科書体 NP-R" w:hAnsi="メイリオ" w:cs="メイリオ" w:hint="eastAsia"/>
          <w:szCs w:val="21"/>
        </w:rPr>
        <w:t>コードから</w:t>
      </w:r>
    </w:p>
    <w:p w14:paraId="38B12D98" w14:textId="514A7FCB" w:rsidR="00921604" w:rsidRPr="00332690" w:rsidRDefault="00921604" w:rsidP="009A6D78">
      <w:pPr>
        <w:spacing w:line="280" w:lineRule="exact"/>
        <w:ind w:leftChars="100" w:left="210" w:firstLineChars="100" w:firstLine="210"/>
        <w:rPr>
          <w:rFonts w:ascii="UD デジタル 教科書体 NP-R" w:eastAsia="UD デジタル 教科書体 NP-R" w:hAnsi="メイリオ" w:cs="メイリオ"/>
          <w:szCs w:val="21"/>
        </w:rPr>
      </w:pPr>
      <w:r>
        <w:rPr>
          <w:rFonts w:ascii="UD デジタル 教科書体 NP-R" w:eastAsia="UD デジタル 教科書体 NP-R" w:hAnsi="メイリオ" w:cs="メイリオ" w:hint="eastAsia"/>
          <w:szCs w:val="21"/>
        </w:rPr>
        <w:t>お申</w:t>
      </w:r>
      <w:r w:rsidRPr="00332690">
        <w:rPr>
          <w:rFonts w:ascii="UD デジタル 教科書体 NP-R" w:eastAsia="UD デジタル 教科書体 NP-R" w:hAnsi="メイリオ" w:cs="メイリオ" w:hint="eastAsia"/>
          <w:szCs w:val="21"/>
        </w:rPr>
        <w:t>込みください。</w:t>
      </w:r>
    </w:p>
    <w:p w14:paraId="002EE5D5" w14:textId="65A5E5D6" w:rsidR="00921604" w:rsidRPr="003B50D3" w:rsidRDefault="00921604" w:rsidP="00921604">
      <w:pPr>
        <w:spacing w:line="140" w:lineRule="exact"/>
        <w:ind w:leftChars="100" w:left="210" w:firstLineChars="100" w:firstLine="210"/>
        <w:rPr>
          <w:rFonts w:ascii="メイリオ" w:eastAsia="メイリオ" w:hAnsi="メイリオ" w:cs="メイリオ"/>
          <w:szCs w:val="21"/>
        </w:rPr>
      </w:pPr>
    </w:p>
    <w:p w14:paraId="2233C60B" w14:textId="0C61205F" w:rsidR="00921604" w:rsidRPr="00332690" w:rsidRDefault="00921604" w:rsidP="00921604">
      <w:pPr>
        <w:spacing w:line="280" w:lineRule="exact"/>
        <w:ind w:firstLineChars="100" w:firstLine="210"/>
        <w:rPr>
          <w:rFonts w:ascii="UD デジタル 教科書体 NP-B" w:eastAsia="UD デジタル 教科書体 NP-B" w:hAnsi="メイリオ" w:cs="メイリオ"/>
          <w:b/>
          <w:szCs w:val="21"/>
        </w:rPr>
      </w:pPr>
      <w:r w:rsidRPr="00332690">
        <w:rPr>
          <w:rFonts w:ascii="UD デジタル 教科書体 NP-B" w:eastAsia="UD デジタル 教科書体 NP-B" w:hAnsi="メイリオ" w:cs="メイリオ" w:hint="eastAsia"/>
          <w:b/>
          <w:szCs w:val="21"/>
        </w:rPr>
        <w:t>&lt;往復はがきの場合&gt;</w:t>
      </w:r>
    </w:p>
    <w:p w14:paraId="3741472D" w14:textId="7334B653" w:rsidR="00921604" w:rsidRPr="00332690" w:rsidRDefault="00921604" w:rsidP="009A6D78">
      <w:pPr>
        <w:spacing w:line="280" w:lineRule="exact"/>
        <w:ind w:firstLineChars="150" w:firstLine="315"/>
        <w:rPr>
          <w:rFonts w:ascii="UD デジタル 教科書体 N-R" w:eastAsia="UD デジタル 教科書体 N-R" w:hAnsi="メイリオ" w:cs="メイリオ"/>
          <w:szCs w:val="21"/>
        </w:rPr>
      </w:pPr>
      <w:r w:rsidRPr="00332690">
        <w:rPr>
          <w:rFonts w:ascii="UD デジタル 教科書体 N-R" w:eastAsia="UD デジタル 教科書体 N-R" w:hAnsi="メイリオ" w:cs="メイリオ" w:hint="eastAsia"/>
          <w:szCs w:val="21"/>
        </w:rPr>
        <w:t>必要事項(1)から(</w:t>
      </w:r>
      <w:r w:rsidR="009F773D">
        <w:rPr>
          <w:rFonts w:ascii="UD デジタル 教科書体 N-R" w:eastAsia="UD デジタル 教科書体 N-R" w:hAnsi="メイリオ" w:cs="メイリオ"/>
          <w:szCs w:val="21"/>
        </w:rPr>
        <w:t>5</w:t>
      </w:r>
      <w:r w:rsidRPr="00332690">
        <w:rPr>
          <w:rFonts w:ascii="UD デジタル 教科書体 N-R" w:eastAsia="UD デジタル 教科書体 N-R" w:hAnsi="メイリオ" w:cs="メイリオ" w:hint="eastAsia"/>
          <w:szCs w:val="21"/>
        </w:rPr>
        <w:t>)までを記載のうえ、</w:t>
      </w:r>
    </w:p>
    <w:p w14:paraId="5E544D88" w14:textId="4DA340E9" w:rsidR="00921604" w:rsidRPr="00332690" w:rsidRDefault="00921604" w:rsidP="009A6D78">
      <w:pPr>
        <w:spacing w:line="280" w:lineRule="exact"/>
        <w:ind w:firstLineChars="150" w:firstLine="315"/>
        <w:rPr>
          <w:rFonts w:ascii="UD デジタル 教科書体 N-R" w:eastAsia="UD デジタル 教科書体 N-R" w:hAnsi="メイリオ" w:cs="メイリオ"/>
          <w:szCs w:val="21"/>
        </w:rPr>
      </w:pPr>
      <w:r w:rsidRPr="00332690">
        <w:rPr>
          <w:rFonts w:ascii="UD デジタル 教科書体 N-R" w:eastAsia="UD デジタル 教科書体 N-R" w:hAnsi="メイリオ" w:cs="メイリオ" w:hint="eastAsia"/>
          <w:szCs w:val="21"/>
        </w:rPr>
        <w:t xml:space="preserve">＜宛先＞へ郵送してください。 </w:t>
      </w:r>
    </w:p>
    <w:p w14:paraId="632F3F7C" w14:textId="03C48DDF" w:rsidR="00921604" w:rsidRPr="003B50D3" w:rsidRDefault="00921604" w:rsidP="00921604">
      <w:pPr>
        <w:spacing w:line="80" w:lineRule="exact"/>
        <w:ind w:firstLineChars="150" w:firstLine="315"/>
        <w:rPr>
          <w:rFonts w:ascii="メイリオ" w:eastAsia="メイリオ" w:hAnsi="メイリオ" w:cs="メイリオ"/>
          <w:szCs w:val="21"/>
        </w:rPr>
      </w:pPr>
    </w:p>
    <w:p w14:paraId="017AC86A" w14:textId="4DE969D7" w:rsidR="005C0794" w:rsidRDefault="00921604" w:rsidP="009A6D78">
      <w:pPr>
        <w:spacing w:line="280" w:lineRule="exact"/>
        <w:ind w:firstLineChars="100" w:firstLine="210"/>
        <w:rPr>
          <w:rFonts w:ascii="UD デジタル 教科書体 N-R" w:eastAsia="UD デジタル 教科書体 N-R" w:hAnsi="メイリオ" w:cs="メイリオ"/>
          <w:kern w:val="0"/>
          <w:szCs w:val="21"/>
        </w:rPr>
      </w:pPr>
      <w:r w:rsidRPr="00332690">
        <w:rPr>
          <w:rFonts w:ascii="UD デジタル 教科書体 N-R" w:eastAsia="UD デジタル 教科書体 N-R" w:hAnsi="メイリオ" w:cs="メイリオ" w:hint="eastAsia"/>
          <w:szCs w:val="21"/>
        </w:rPr>
        <w:t>(1)</w:t>
      </w:r>
      <w:r w:rsid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イベント名</w:t>
      </w:r>
      <w:r w:rsidRP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（</w:t>
      </w:r>
      <w:r w:rsidRPr="005C0794">
        <w:rPr>
          <w:rFonts w:ascii="UD デジタル 教科書体 N-R" w:eastAsia="UD デジタル 教科書体 N-R" w:hAnsi="メイリオ" w:cs="メイリオ"/>
          <w:kern w:val="0"/>
          <w:szCs w:val="21"/>
        </w:rPr>
        <w:t>1</w:t>
      </w:r>
      <w:r w:rsidR="00516C00">
        <w:rPr>
          <w:rFonts w:ascii="UD デジタル 教科書体 N-R" w:eastAsia="UD デジタル 教科書体 N-R" w:hAnsi="メイリオ" w:cs="メイリオ"/>
          <w:kern w:val="0"/>
          <w:szCs w:val="21"/>
        </w:rPr>
        <w:t>1</w:t>
      </w:r>
      <w:r w:rsidRP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月</w:t>
      </w:r>
      <w:r w:rsidR="00516C00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９</w:t>
      </w:r>
      <w:r w:rsidRP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日</w:t>
      </w:r>
      <w:r w:rsidR="00516C00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 xml:space="preserve"> </w:t>
      </w:r>
      <w:r w:rsidRP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府政学習会</w:t>
      </w:r>
    </w:p>
    <w:p w14:paraId="26A35329" w14:textId="2023C0F9" w:rsidR="00921604" w:rsidRPr="00332690" w:rsidRDefault="00516C00" w:rsidP="009F773D">
      <w:pPr>
        <w:spacing w:line="280" w:lineRule="exact"/>
        <w:jc w:val="right"/>
        <w:rPr>
          <w:rFonts w:ascii="UD デジタル 教科書体 N-R" w:eastAsia="UD デジタル 教科書体 N-R" w:hAnsi="メイリオ" w:cs="メイリオ"/>
          <w:kern w:val="0"/>
          <w:szCs w:val="21"/>
        </w:rPr>
      </w:pPr>
      <w:r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「</w:t>
      </w:r>
      <w:r w:rsidR="009F773D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大阪湾でマリン体験をしよう！</w:t>
      </w:r>
      <w:r w:rsidR="00921604" w:rsidRPr="005C0794">
        <w:rPr>
          <w:rFonts w:ascii="UD デジタル 教科書体 N-R" w:eastAsia="UD デジタル 教科書体 N-R" w:hAnsi="メイリオ" w:cs="メイリオ" w:hint="eastAsia"/>
          <w:kern w:val="0"/>
          <w:szCs w:val="21"/>
        </w:rPr>
        <w:t>」）</w:t>
      </w:r>
    </w:p>
    <w:p w14:paraId="182CF128" w14:textId="4CD06671" w:rsidR="002A5223" w:rsidRPr="002A5223" w:rsidRDefault="002A5223" w:rsidP="009A6D78">
      <w:pPr>
        <w:spacing w:line="280" w:lineRule="exact"/>
        <w:ind w:firstLineChars="100" w:firstLine="210"/>
        <w:rPr>
          <w:rFonts w:ascii="UD デジタル 教科書体 N-R" w:eastAsia="UD デジタル 教科書体 N-R" w:hAnsi="メイリオ" w:cs="メイリオ"/>
          <w:szCs w:val="21"/>
        </w:rPr>
      </w:pP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(2)応募メンバー全員（最大で</w:t>
      </w:r>
      <w:r w:rsidR="00507E00">
        <w:rPr>
          <w:rFonts w:ascii="UD デジタル 教科書体 N-R" w:eastAsia="UD デジタル 教科書体 N-R" w:hAnsi="メイリオ" w:cs="メイリオ" w:hint="eastAsia"/>
          <w:szCs w:val="21"/>
        </w:rPr>
        <w:t>５</w:t>
      </w: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人まで）の</w:t>
      </w:r>
    </w:p>
    <w:p w14:paraId="0F2C448E" w14:textId="47BD5089" w:rsidR="002A5223" w:rsidRPr="002A5223" w:rsidRDefault="002A5223" w:rsidP="009A6D78">
      <w:pPr>
        <w:spacing w:line="280" w:lineRule="exact"/>
        <w:ind w:firstLineChars="250" w:firstLine="525"/>
        <w:rPr>
          <w:rFonts w:ascii="UD デジタル 教科書体 N-R" w:eastAsia="UD デジタル 教科書体 N-R" w:hAnsi="メイリオ" w:cs="メイリオ"/>
          <w:szCs w:val="21"/>
        </w:rPr>
      </w:pP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「氏名」「年齢」</w:t>
      </w:r>
    </w:p>
    <w:p w14:paraId="304EB7D4" w14:textId="446AF126" w:rsidR="002A5223" w:rsidRDefault="002A5223" w:rsidP="009A6D78">
      <w:pPr>
        <w:spacing w:line="280" w:lineRule="exact"/>
        <w:ind w:firstLineChars="100" w:firstLine="210"/>
        <w:rPr>
          <w:rFonts w:ascii="UD デジタル 教科書体 N-R" w:eastAsia="UD デジタル 教科書体 N-R" w:hAnsi="メイリオ" w:cs="メイリオ"/>
          <w:szCs w:val="21"/>
        </w:rPr>
      </w:pP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 xml:space="preserve">(3)応募の代表者の「住所」「電話番号」 </w:t>
      </w:r>
    </w:p>
    <w:p w14:paraId="38FE569B" w14:textId="5AFDF4BF" w:rsidR="00C22904" w:rsidRDefault="00C22904" w:rsidP="009A6D78">
      <w:pPr>
        <w:spacing w:line="280" w:lineRule="exact"/>
        <w:ind w:firstLineChars="100" w:firstLine="210"/>
        <w:rPr>
          <w:rFonts w:ascii="UD デジタル 教科書体 N-R" w:eastAsia="UD デジタル 教科書体 N-R" w:hAnsi="メイリオ" w:cs="メイリオ"/>
          <w:szCs w:val="21"/>
        </w:rPr>
      </w:pPr>
      <w:r>
        <w:rPr>
          <w:rFonts w:ascii="UD デジタル 教科書体 N-R" w:eastAsia="UD デジタル 教科書体 N-R" w:hAnsi="メイリオ" w:cs="メイリオ" w:hint="eastAsia"/>
          <w:szCs w:val="21"/>
        </w:rPr>
        <w:t>(</w:t>
      </w:r>
      <w:r>
        <w:rPr>
          <w:rFonts w:ascii="UD デジタル 教科書体 N-R" w:eastAsia="UD デジタル 教科書体 N-R" w:hAnsi="メイリオ" w:cs="メイリオ"/>
          <w:szCs w:val="21"/>
        </w:rPr>
        <w:t>4)</w:t>
      </w:r>
      <w:r>
        <w:rPr>
          <w:rFonts w:ascii="UD デジタル 教科書体 N-R" w:eastAsia="UD デジタル 教科書体 N-R" w:hAnsi="メイリオ" w:cs="メイリオ" w:hint="eastAsia"/>
          <w:szCs w:val="21"/>
        </w:rPr>
        <w:t>参加者のお住まい等について</w:t>
      </w:r>
    </w:p>
    <w:p w14:paraId="18E1D27A" w14:textId="040EAE94" w:rsidR="00C22904" w:rsidRPr="002A5223" w:rsidRDefault="00C22904" w:rsidP="009A6D78">
      <w:pPr>
        <w:spacing w:line="280" w:lineRule="exact"/>
        <w:ind w:leftChars="150" w:left="315" w:firstLineChars="100" w:firstLine="185"/>
        <w:rPr>
          <w:rFonts w:ascii="UD デジタル 教科書体 N-R" w:eastAsia="UD デジタル 教科書体 N-R" w:hAnsi="メイリオ" w:cs="メイリオ"/>
          <w:szCs w:val="21"/>
        </w:rPr>
      </w:pPr>
      <w:r w:rsidRPr="009A6D78">
        <w:rPr>
          <w:rFonts w:ascii="UD デジタル 教科書体 N-R" w:eastAsia="UD デジタル 教科書体 N-R" w:hAnsi="メイリオ" w:cs="メイリオ" w:hint="eastAsia"/>
          <w:spacing w:val="1"/>
          <w:w w:val="87"/>
          <w:kern w:val="0"/>
          <w:szCs w:val="21"/>
          <w:fitText w:val="4410" w:id="-675004160"/>
        </w:rPr>
        <w:t>（府内在住、府内在勤、府内在学のいずれかを記載</w:t>
      </w:r>
      <w:r w:rsidRPr="009A6D78">
        <w:rPr>
          <w:rFonts w:ascii="UD デジタル 教科書体 N-R" w:eastAsia="UD デジタル 教科書体 N-R" w:hAnsi="メイリオ" w:cs="メイリオ" w:hint="eastAsia"/>
          <w:spacing w:val="-8"/>
          <w:w w:val="87"/>
          <w:kern w:val="0"/>
          <w:szCs w:val="21"/>
          <w:fitText w:val="4410" w:id="-675004160"/>
        </w:rPr>
        <w:t>）</w:t>
      </w:r>
    </w:p>
    <w:p w14:paraId="482ACB4B" w14:textId="4FF4686D" w:rsidR="00921604" w:rsidRPr="00332690" w:rsidRDefault="002A5223" w:rsidP="009A6D78">
      <w:pPr>
        <w:spacing w:line="280" w:lineRule="exact"/>
        <w:ind w:leftChars="100" w:left="525" w:hangingChars="150" w:hanging="315"/>
        <w:rPr>
          <w:rFonts w:ascii="UD デジタル 教科書体 N-R" w:eastAsia="UD デジタル 教科書体 N-R" w:hAnsi="メイリオ" w:cs="メイリオ"/>
          <w:szCs w:val="21"/>
        </w:rPr>
      </w:pP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(</w:t>
      </w:r>
      <w:r w:rsidR="009F773D">
        <w:rPr>
          <w:rFonts w:ascii="UD デジタル 教科書体 N-R" w:eastAsia="UD デジタル 教科書体 N-R" w:hAnsi="メイリオ" w:cs="メイリオ"/>
          <w:szCs w:val="21"/>
        </w:rPr>
        <w:t>5</w:t>
      </w: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)手話通訳、車椅子</w:t>
      </w:r>
      <w:r w:rsidR="00483F0D">
        <w:rPr>
          <w:rFonts w:ascii="UD デジタル 教科書体 N-R" w:eastAsia="UD デジタル 教科書体 N-R" w:hAnsi="メイリオ" w:cs="メイリオ" w:hint="eastAsia"/>
          <w:szCs w:val="21"/>
        </w:rPr>
        <w:t>、ベビーカー</w:t>
      </w:r>
      <w:r w:rsidRPr="002A5223">
        <w:rPr>
          <w:rFonts w:ascii="UD デジタル 教科書体 N-R" w:eastAsia="UD デジタル 教科書体 N-R" w:hAnsi="メイリオ" w:cs="メイリオ" w:hint="eastAsia"/>
          <w:szCs w:val="21"/>
        </w:rPr>
        <w:t>の利用等配慮が必要な場合はその内</w:t>
      </w:r>
      <w:r w:rsidR="00921604" w:rsidRPr="00332690">
        <w:rPr>
          <w:rFonts w:ascii="UD デジタル 教科書体 N-R" w:eastAsia="UD デジタル 教科書体 N-R" w:hAnsi="メイリオ" w:cs="メイリオ" w:hint="eastAsia"/>
          <w:szCs w:val="21"/>
        </w:rPr>
        <w:t>容</w:t>
      </w:r>
    </w:p>
    <w:p w14:paraId="2CC5E991" w14:textId="3AAC2393" w:rsidR="00921604" w:rsidRPr="003B50D3" w:rsidRDefault="00921604" w:rsidP="00921604">
      <w:pPr>
        <w:spacing w:line="80" w:lineRule="exact"/>
        <w:ind w:leftChars="100" w:left="525" w:hangingChars="150" w:hanging="315"/>
        <w:rPr>
          <w:rFonts w:ascii="メイリオ" w:eastAsia="メイリオ" w:hAnsi="メイリオ" w:cs="メイリオ"/>
          <w:szCs w:val="21"/>
        </w:rPr>
      </w:pPr>
    </w:p>
    <w:p w14:paraId="3F9E3A0A" w14:textId="4AA60D39" w:rsidR="00921604" w:rsidRPr="00332690" w:rsidRDefault="00921604" w:rsidP="009A6D78">
      <w:pPr>
        <w:spacing w:line="280" w:lineRule="exact"/>
        <w:ind w:firstLineChars="100" w:firstLine="210"/>
        <w:rPr>
          <w:rFonts w:ascii="UD デジタル 教科書体 NK-R" w:eastAsia="UD デジタル 教科書体 NK-R" w:hAnsi="メイリオ" w:cs="メイリオ"/>
          <w:kern w:val="0"/>
          <w:sz w:val="22"/>
          <w:szCs w:val="20"/>
        </w:rPr>
      </w:pPr>
      <w:r w:rsidRPr="00332690">
        <w:rPr>
          <w:rFonts w:ascii="UD デジタル 教科書体 NP-R" w:eastAsia="UD デジタル 教科書体 NP-R" w:hAnsi="メイリオ" w:cs="メイリオ" w:hint="eastAsia"/>
          <w:szCs w:val="20"/>
        </w:rPr>
        <w:t>＜宛先＞</w:t>
      </w:r>
      <w:r w:rsidRPr="00332690">
        <w:rPr>
          <w:rFonts w:ascii="UD デジタル 教科書体 NK-R" w:eastAsia="UD デジタル 教科書体 NK-R" w:hAnsi="メイリオ" w:cs="メイリオ" w:hint="eastAsia"/>
          <w:kern w:val="0"/>
          <w:sz w:val="22"/>
          <w:szCs w:val="20"/>
        </w:rPr>
        <w:t>〒５４０－８５７０（住所不要）</w:t>
      </w:r>
    </w:p>
    <w:p w14:paraId="34256DB9" w14:textId="2C495B82" w:rsidR="00921604" w:rsidRPr="00332690" w:rsidRDefault="00921604" w:rsidP="009A6D78">
      <w:pPr>
        <w:spacing w:line="280" w:lineRule="exact"/>
        <w:ind w:firstLineChars="500" w:firstLine="1100"/>
        <w:rPr>
          <w:rFonts w:ascii="UD デジタル 教科書体 NK-R" w:eastAsia="UD デジタル 教科書体 NK-R" w:hAnsi="メイリオ" w:cs="メイリオ"/>
          <w:sz w:val="18"/>
          <w:szCs w:val="20"/>
        </w:rPr>
      </w:pPr>
      <w:r w:rsidRPr="00332690">
        <w:rPr>
          <w:rFonts w:ascii="UD デジタル 教科書体 NK-R" w:eastAsia="UD デジタル 教科書体 NK-R" w:hAnsi="メイリオ" w:cs="メイリオ" w:hint="eastAsia"/>
          <w:kern w:val="0"/>
          <w:sz w:val="22"/>
          <w:szCs w:val="20"/>
        </w:rPr>
        <w:t>府民お問合せセンター「府政学習会」</w:t>
      </w:r>
    </w:p>
    <w:p w14:paraId="1AEF0EC0" w14:textId="740E83EF" w:rsidR="00921604" w:rsidRPr="00332690" w:rsidRDefault="00921604" w:rsidP="009A6D78">
      <w:pPr>
        <w:spacing w:line="280" w:lineRule="exact"/>
        <w:ind w:leftChars="100" w:left="420" w:hangingChars="100" w:hanging="210"/>
        <w:rPr>
          <w:rFonts w:ascii="UD デジタル 教科書体 NP-R" w:eastAsia="UD デジタル 教科書体 NP-R" w:hAnsi="メイリオ" w:cs="メイリオ"/>
          <w:b/>
          <w:szCs w:val="21"/>
        </w:rPr>
      </w:pPr>
      <w:r w:rsidRPr="00332690">
        <w:rPr>
          <w:rFonts w:ascii="UD デジタル 教科書体 NP-R" w:eastAsia="UD デジタル 教科書体 NP-R" w:hAnsi="メイリオ" w:cs="メイリオ" w:hint="eastAsia"/>
          <w:bCs/>
          <w:szCs w:val="21"/>
        </w:rPr>
        <w:t>※料金不足の場合は受領できませんので、郵便料金にはご注意ください。</w:t>
      </w:r>
    </w:p>
    <w:p w14:paraId="17023D7B" w14:textId="6BE85764" w:rsidR="004E3CEC" w:rsidRDefault="00D15D11" w:rsidP="0022639E">
      <w:pPr>
        <w:snapToGrid w:val="0"/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UD デジタル 教科書体 NP-B" w:eastAsia="UD デジタル 教科書体 NP-B" w:hAnsi="BIZ UDPゴシック" w:cs="メイリオ" w:hint="eastAsia"/>
          <w:noProof/>
          <w:color w:val="4389D7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8BD69" wp14:editId="7E22DBB3">
                <wp:simplePos x="0" y="0"/>
                <wp:positionH relativeFrom="margin">
                  <wp:posOffset>3429000</wp:posOffset>
                </wp:positionH>
                <wp:positionV relativeFrom="paragraph">
                  <wp:posOffset>114300</wp:posOffset>
                </wp:positionV>
                <wp:extent cx="827405" cy="228600"/>
                <wp:effectExtent l="0" t="0" r="1079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28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AF9F" w14:textId="77777777" w:rsidR="0050066C" w:rsidRPr="00E559FF" w:rsidRDefault="0050066C" w:rsidP="0050066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58BD69" id="角丸四角形 5" o:spid="_x0000_s1040" style="position:absolute;margin-left:270pt;margin-top:9pt;width:65.15pt;height:18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" fillcolor="#4389d7 [1951]" strokecolor="#4389d7 [1951]" strokeweight="2pt">
                <v:textbox inset=",0,,0">
                  <w:txbxContent>
                    <w:p w14:paraId="58C7AF9F" w14:textId="77777777" w:rsidR="0050066C" w:rsidRPr="00E559FF" w:rsidRDefault="0050066C" w:rsidP="0050066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kern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クセ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E7471" w14:textId="77777777" w:rsidR="004E3CEC" w:rsidRPr="003B50D3" w:rsidRDefault="004E3CEC" w:rsidP="0022639E">
      <w:pPr>
        <w:snapToGrid w:val="0"/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08BA458" w14:textId="77777777" w:rsidR="004E3CEC" w:rsidRPr="00207E5B" w:rsidRDefault="004E3CEC" w:rsidP="004E3CEC">
      <w:pPr>
        <w:widowControl w:val="0"/>
        <w:spacing w:line="240" w:lineRule="exact"/>
        <w:ind w:firstLineChars="100" w:firstLine="200"/>
        <w:jc w:val="both"/>
        <w:rPr>
          <w:rFonts w:ascii="UD デジタル 教科書体 NP-B" w:eastAsia="UD デジタル 教科書体 NP-B" w:hAnsi="メイリオ" w:cs="メイリオ"/>
          <w:b/>
          <w:bCs/>
        </w:rPr>
      </w:pPr>
      <w:r w:rsidRPr="00207E5B">
        <w:rPr>
          <w:rFonts w:ascii="UD デジタル 教科書体 NP-B" w:eastAsia="UD デジタル 教科書体 NP-B" w:hAnsi="Meiryo UI" w:cs="Meiryo UI" w:hint="eastAsia"/>
          <w:b/>
          <w:bCs/>
          <w:sz w:val="20"/>
          <w:szCs w:val="20"/>
        </w:rPr>
        <w:t>＜</w:t>
      </w:r>
      <w:r>
        <w:rPr>
          <w:rFonts w:ascii="UD デジタル 教科書体 NP-B" w:eastAsia="UD デジタル 教科書体 NP-B" w:hAnsi="メイリオ" w:cs="メイリオ" w:hint="eastAsia"/>
          <w:b/>
          <w:bCs/>
        </w:rPr>
        <w:t>電車</w:t>
      </w:r>
      <w:r w:rsidRPr="00207E5B">
        <w:rPr>
          <w:rFonts w:ascii="UD デジタル 教科書体 NP-B" w:eastAsia="UD デジタル 教科書体 NP-B" w:hAnsi="メイリオ" w:cs="メイリオ" w:hint="eastAsia"/>
          <w:b/>
          <w:bCs/>
        </w:rPr>
        <w:t>＞</w:t>
      </w:r>
    </w:p>
    <w:p w14:paraId="282C95A4" w14:textId="77777777" w:rsidR="004E3CEC" w:rsidRPr="00207E5B" w:rsidRDefault="004E3CEC" w:rsidP="004E3CEC">
      <w:pPr>
        <w:spacing w:line="280" w:lineRule="exact"/>
        <w:ind w:leftChars="200" w:left="630" w:hangingChars="100" w:hanging="210"/>
        <w:rPr>
          <w:rFonts w:ascii="UD デジタル 教科書体 NP-R" w:eastAsia="UD デジタル 教科書体 NP-R" w:hAnsi="Meiryo UI" w:cs="Meiryo UI"/>
          <w:w w:val="87"/>
          <w:kern w:val="0"/>
          <w:sz w:val="20"/>
          <w:szCs w:val="20"/>
        </w:rPr>
      </w:pPr>
      <w:r>
        <w:rPr>
          <w:rFonts w:ascii="UD デジタル 教科書体 NP-R" w:eastAsia="UD デジタル 教科書体 NP-R" w:hAnsi="Meiryo UI" w:cs="Meiryo UI" w:hint="eastAsia"/>
          <w:kern w:val="0"/>
          <w:szCs w:val="21"/>
        </w:rPr>
        <w:t>南海本線「淡輪」駅下車</w:t>
      </w:r>
      <w:r w:rsidRPr="00882D57">
        <w:rPr>
          <w:rFonts w:ascii="UD デジタル 教科書体 NP-R" w:eastAsia="UD デジタル 教科書体 NP-R" w:hAnsi="Meiryo UI" w:cs="Meiryo UI" w:hint="eastAsia"/>
          <w:kern w:val="0"/>
          <w:szCs w:val="21"/>
        </w:rPr>
        <w:t>徒歩</w:t>
      </w:r>
      <w:r>
        <w:rPr>
          <w:rFonts w:ascii="UD デジタル 教科書体 NP-R" w:eastAsia="UD デジタル 教科書体 NP-R" w:hAnsi="Meiryo UI" w:cs="Meiryo UI"/>
          <w:kern w:val="0"/>
          <w:szCs w:val="21"/>
        </w:rPr>
        <w:t>10</w:t>
      </w:r>
      <w:r w:rsidRPr="00882D57">
        <w:rPr>
          <w:rFonts w:ascii="UD デジタル 教科書体 NP-R" w:eastAsia="UD デジタル 教科書体 NP-R" w:hAnsi="Meiryo UI" w:cs="Meiryo UI" w:hint="eastAsia"/>
          <w:kern w:val="0"/>
          <w:szCs w:val="21"/>
        </w:rPr>
        <w:t>分</w:t>
      </w:r>
    </w:p>
    <w:p w14:paraId="51758DF8" w14:textId="77777777" w:rsidR="004E3CEC" w:rsidRPr="00882D57" w:rsidRDefault="004E3CEC" w:rsidP="004E3CEC">
      <w:pPr>
        <w:spacing w:line="200" w:lineRule="exact"/>
        <w:ind w:firstLineChars="100" w:firstLine="210"/>
        <w:rPr>
          <w:rFonts w:ascii="UD デジタル 教科書体 NP-R" w:eastAsia="UD デジタル 教科書体 NP-R" w:hAnsi="Meiryo UI" w:cs="Meiryo UI"/>
          <w:szCs w:val="21"/>
        </w:rPr>
      </w:pPr>
    </w:p>
    <w:p w14:paraId="25D43152" w14:textId="77777777" w:rsidR="004E3CEC" w:rsidRPr="00207E5B" w:rsidRDefault="004E3CEC" w:rsidP="004E3CEC">
      <w:pPr>
        <w:spacing w:line="240" w:lineRule="exact"/>
        <w:ind w:firstLineChars="100" w:firstLine="210"/>
        <w:rPr>
          <w:rFonts w:ascii="UD デジタル 教科書体 NP-B" w:eastAsia="UD デジタル 教科書体 NP-B" w:hAnsi="Meiryo UI" w:cs="Meiryo UI"/>
          <w:b/>
          <w:bCs/>
          <w:szCs w:val="21"/>
        </w:rPr>
      </w:pPr>
      <w:r w:rsidRPr="00207E5B">
        <w:rPr>
          <w:rFonts w:ascii="UD デジタル 教科書体 NP-B" w:eastAsia="UD デジタル 教科書体 NP-B" w:hAnsi="Meiryo UI" w:cs="Meiryo UI" w:hint="eastAsia"/>
          <w:b/>
          <w:bCs/>
          <w:szCs w:val="21"/>
        </w:rPr>
        <w:t>＜</w:t>
      </w:r>
      <w:r>
        <w:rPr>
          <w:rFonts w:ascii="UD デジタル 教科書体 NP-B" w:eastAsia="UD デジタル 教科書体 NP-B" w:hAnsi="Meiryo UI" w:cs="Meiryo UI" w:hint="eastAsia"/>
          <w:b/>
          <w:bCs/>
          <w:szCs w:val="21"/>
        </w:rPr>
        <w:t>自動</w:t>
      </w:r>
      <w:r w:rsidRPr="00207E5B">
        <w:rPr>
          <w:rFonts w:ascii="UD デジタル 教科書体 NP-B" w:eastAsia="UD デジタル 教科書体 NP-B" w:hAnsi="Meiryo UI" w:cs="Meiryo UI" w:hint="eastAsia"/>
          <w:b/>
          <w:bCs/>
          <w:szCs w:val="21"/>
        </w:rPr>
        <w:t>車＞</w:t>
      </w:r>
    </w:p>
    <w:p w14:paraId="5874E28A" w14:textId="77777777" w:rsidR="004E3CEC" w:rsidRPr="00882D57" w:rsidRDefault="004E3CEC" w:rsidP="004E3CEC">
      <w:pPr>
        <w:spacing w:line="240" w:lineRule="exact"/>
        <w:ind w:leftChars="100" w:left="210" w:firstLineChars="100" w:firstLine="210"/>
        <w:rPr>
          <w:rFonts w:ascii="UD デジタル 教科書体 NP-R" w:eastAsia="UD デジタル 教科書体 NP-R" w:hAnsi="Meiryo UI" w:cs="Meiryo UI"/>
          <w:kern w:val="0"/>
          <w:szCs w:val="21"/>
        </w:rPr>
      </w:pPr>
      <w:r w:rsidRPr="00882D57">
        <w:rPr>
          <w:rFonts w:ascii="UD デジタル 教科書体 NP-R" w:eastAsia="UD デジタル 教科書体 NP-R" w:hAnsi="Meiryo UI" w:cs="Meiryo UI" w:hint="eastAsia"/>
          <w:kern w:val="0"/>
          <w:szCs w:val="21"/>
        </w:rPr>
        <w:t>阪和自動車道「泉南IC」より約30分</w:t>
      </w:r>
    </w:p>
    <w:p w14:paraId="1723BA7A" w14:textId="77777777" w:rsidR="004E3CEC" w:rsidRDefault="004E3CEC" w:rsidP="004E3CEC">
      <w:pPr>
        <w:adjustRightInd w:val="0"/>
        <w:spacing w:line="240" w:lineRule="exact"/>
        <w:ind w:leftChars="200" w:left="630" w:hangingChars="100" w:hanging="210"/>
        <w:rPr>
          <w:rFonts w:ascii="UD デジタル 教科書体 NP-R" w:eastAsia="UD デジタル 教科書体 NP-R" w:hAnsi="Meiryo UI" w:cs="Meiryo UI"/>
          <w:kern w:val="0"/>
          <w:szCs w:val="21"/>
        </w:rPr>
      </w:pPr>
      <w:r w:rsidRPr="00882D57">
        <w:rPr>
          <w:rFonts w:ascii="UD デジタル 教科書体 NP-R" w:eastAsia="UD デジタル 教科書体 NP-R" w:hAnsi="Meiryo UI" w:cs="Meiryo UI" w:hint="eastAsia"/>
          <w:kern w:val="0"/>
          <w:szCs w:val="21"/>
        </w:rPr>
        <w:t>阪神高速湾岸線「泉佐野IC」より約40分</w:t>
      </w:r>
    </w:p>
    <w:p w14:paraId="50B594D7" w14:textId="77777777" w:rsidR="004E3CEC" w:rsidRDefault="004E3CEC" w:rsidP="004E3CEC">
      <w:pPr>
        <w:adjustRightInd w:val="0"/>
        <w:spacing w:line="240" w:lineRule="exact"/>
        <w:ind w:leftChars="200" w:left="630" w:hangingChars="100" w:hanging="210"/>
        <w:rPr>
          <w:rFonts w:ascii="UD デジタル 教科書体 NP-R" w:eastAsia="UD デジタル 教科書体 NP-R" w:hAnsi="Meiryo UI" w:cs="Meiryo UI"/>
          <w:kern w:val="0"/>
          <w:szCs w:val="21"/>
        </w:rPr>
      </w:pPr>
      <w:r w:rsidRPr="00882D57">
        <w:rPr>
          <w:rFonts w:ascii="UD デジタル 教科書体 NP-R" w:eastAsia="UD デジタル 教科書体 NP-R" w:hAnsi="Meiryo UI" w:cs="Meiryo UI" w:hint="eastAsia"/>
          <w:kern w:val="0"/>
          <w:szCs w:val="21"/>
        </w:rPr>
        <w:t>※混雑が予想されますので、なるべく公共交通機関をご利用ください。</w:t>
      </w:r>
    </w:p>
    <w:p w14:paraId="6D8578FF" w14:textId="6DC2EDFC" w:rsidR="002C704C" w:rsidRPr="004E3CEC" w:rsidRDefault="002C704C" w:rsidP="00E52EF0">
      <w:pPr>
        <w:spacing w:line="280" w:lineRule="exact"/>
        <w:rPr>
          <w:rFonts w:ascii="UD デジタル 教科書体 NP-B" w:eastAsia="UD デジタル 教科書体 NP-B" w:hAnsi="HGP創英角ｺﾞｼｯｸUB" w:cs="メイリオ"/>
          <w:b/>
          <w:sz w:val="24"/>
          <w:szCs w:val="24"/>
        </w:rPr>
      </w:pPr>
    </w:p>
    <w:p w14:paraId="6C20BFD4" w14:textId="77777777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  <w:sectPr w:rsidR="00AD3833" w:rsidSect="00921604">
          <w:type w:val="continuous"/>
          <w:pgSz w:w="11906" w:h="16838"/>
          <w:pgMar w:top="709" w:right="720" w:bottom="720" w:left="720" w:header="851" w:footer="992" w:gutter="0"/>
          <w:cols w:num="2" w:space="420"/>
          <w:docGrid w:type="lines" w:linePitch="360"/>
        </w:sectPr>
      </w:pPr>
    </w:p>
    <w:p w14:paraId="3843DF55" w14:textId="3CF96E11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B3DB66" w14:textId="6C327125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31CE711" w14:textId="257245A2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F3EAEF" w14:textId="0B695489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F018A" w14:textId="09E2FD7A" w:rsidR="00AD383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25A11A6" w14:textId="260DF384" w:rsidR="00AD3833" w:rsidRPr="00A81F73" w:rsidRDefault="00AD3833" w:rsidP="00E52EF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  <w:sectPr w:rsidR="00AD3833" w:rsidRPr="00A81F73" w:rsidSect="00AD3833">
          <w:type w:val="continuous"/>
          <w:pgSz w:w="11906" w:h="16838"/>
          <w:pgMar w:top="709" w:right="720" w:bottom="720" w:left="720" w:header="851" w:footer="992" w:gutter="0"/>
          <w:cols w:space="420"/>
          <w:docGrid w:type="lines" w:linePitch="360"/>
        </w:sectPr>
      </w:pPr>
    </w:p>
    <w:p w14:paraId="1565E820" w14:textId="25A6DEFE" w:rsidR="005C20A8" w:rsidRPr="00AD3833" w:rsidRDefault="005C20A8" w:rsidP="00E52EF0">
      <w:pPr>
        <w:spacing w:line="30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p w14:paraId="56E64693" w14:textId="77777777" w:rsidR="003D775D" w:rsidRPr="003D775D" w:rsidRDefault="003D775D" w:rsidP="001C0B37">
      <w:pPr>
        <w:spacing w:line="300" w:lineRule="exact"/>
        <w:ind w:left="840" w:hangingChars="400" w:hanging="840"/>
        <w:rPr>
          <w:rFonts w:ascii="UD デジタル 教科書体 N-R" w:eastAsia="UD デジタル 教科書体 N-R" w:hAnsi="メイリオ" w:cs="メイリオ"/>
          <w:kern w:val="0"/>
          <w:szCs w:val="24"/>
        </w:rPr>
      </w:pPr>
    </w:p>
    <w:sectPr w:rsidR="003D775D" w:rsidRPr="003D775D" w:rsidSect="009F7214">
      <w:type w:val="continuous"/>
      <w:pgSz w:w="11906" w:h="16838"/>
      <w:pgMar w:top="709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51FA" w14:textId="77777777" w:rsidR="00191D6B" w:rsidRDefault="00191D6B" w:rsidP="004766BA">
      <w:r>
        <w:separator/>
      </w:r>
    </w:p>
  </w:endnote>
  <w:endnote w:type="continuationSeparator" w:id="0">
    <w:p w14:paraId="0ACEFEB2" w14:textId="77777777" w:rsidR="00191D6B" w:rsidRDefault="00191D6B" w:rsidP="0047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77C" w14:textId="77777777" w:rsidR="00191D6B" w:rsidRDefault="00191D6B" w:rsidP="004766BA">
      <w:r>
        <w:separator/>
      </w:r>
    </w:p>
  </w:footnote>
  <w:footnote w:type="continuationSeparator" w:id="0">
    <w:p w14:paraId="329DE74B" w14:textId="77777777" w:rsidR="00191D6B" w:rsidRDefault="00191D6B" w:rsidP="0047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6476E"/>
    <w:multiLevelType w:val="hybridMultilevel"/>
    <w:tmpl w:val="C79AF8C4"/>
    <w:lvl w:ilvl="0" w:tplc="1A2091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AA4DA2"/>
    <w:multiLevelType w:val="hybridMultilevel"/>
    <w:tmpl w:val="53FA0992"/>
    <w:lvl w:ilvl="0" w:tplc="CF48A3EE">
      <w:start w:val="5"/>
      <w:numFmt w:val="bullet"/>
      <w:lvlText w:val="◇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D51CC"/>
    <w:multiLevelType w:val="hybridMultilevel"/>
    <w:tmpl w:val="99B64626"/>
    <w:lvl w:ilvl="0" w:tplc="97EA4FC4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1"/>
    <w:rsid w:val="00002FC0"/>
    <w:rsid w:val="00034EB5"/>
    <w:rsid w:val="000447E1"/>
    <w:rsid w:val="0006755A"/>
    <w:rsid w:val="00082F2F"/>
    <w:rsid w:val="00086272"/>
    <w:rsid w:val="00091D44"/>
    <w:rsid w:val="000A2F68"/>
    <w:rsid w:val="000A3300"/>
    <w:rsid w:val="000A4C6A"/>
    <w:rsid w:val="000A7436"/>
    <w:rsid w:val="000A791C"/>
    <w:rsid w:val="000B78BB"/>
    <w:rsid w:val="000C232A"/>
    <w:rsid w:val="000D7ACF"/>
    <w:rsid w:val="000E5013"/>
    <w:rsid w:val="000E6842"/>
    <w:rsid w:val="00104DFF"/>
    <w:rsid w:val="00106D64"/>
    <w:rsid w:val="001179DC"/>
    <w:rsid w:val="00130CF4"/>
    <w:rsid w:val="00130D49"/>
    <w:rsid w:val="001513BE"/>
    <w:rsid w:val="00151E93"/>
    <w:rsid w:val="00154F58"/>
    <w:rsid w:val="0016658D"/>
    <w:rsid w:val="00172A63"/>
    <w:rsid w:val="001807E9"/>
    <w:rsid w:val="00191D6B"/>
    <w:rsid w:val="00192EDA"/>
    <w:rsid w:val="00194350"/>
    <w:rsid w:val="00196D18"/>
    <w:rsid w:val="001A3256"/>
    <w:rsid w:val="001B2373"/>
    <w:rsid w:val="001B3C1B"/>
    <w:rsid w:val="001B3C5A"/>
    <w:rsid w:val="001B77E1"/>
    <w:rsid w:val="001C0B37"/>
    <w:rsid w:val="001C6FE5"/>
    <w:rsid w:val="001D336D"/>
    <w:rsid w:val="001E0AF9"/>
    <w:rsid w:val="001E21E2"/>
    <w:rsid w:val="001E3CED"/>
    <w:rsid w:val="001E63E7"/>
    <w:rsid w:val="00200E12"/>
    <w:rsid w:val="00207E5B"/>
    <w:rsid w:val="00220928"/>
    <w:rsid w:val="00221E8D"/>
    <w:rsid w:val="00222E4D"/>
    <w:rsid w:val="0022639E"/>
    <w:rsid w:val="00230D25"/>
    <w:rsid w:val="00231025"/>
    <w:rsid w:val="00234B78"/>
    <w:rsid w:val="00241D13"/>
    <w:rsid w:val="00243FC3"/>
    <w:rsid w:val="00247F0B"/>
    <w:rsid w:val="002551BF"/>
    <w:rsid w:val="00255D67"/>
    <w:rsid w:val="00281FC7"/>
    <w:rsid w:val="00283410"/>
    <w:rsid w:val="00285924"/>
    <w:rsid w:val="00293F44"/>
    <w:rsid w:val="002971E2"/>
    <w:rsid w:val="002A4251"/>
    <w:rsid w:val="002A5223"/>
    <w:rsid w:val="002A7BE2"/>
    <w:rsid w:val="002B675B"/>
    <w:rsid w:val="002C0789"/>
    <w:rsid w:val="002C704C"/>
    <w:rsid w:val="002C7DC8"/>
    <w:rsid w:val="002D07AA"/>
    <w:rsid w:val="002D2CF2"/>
    <w:rsid w:val="002F1745"/>
    <w:rsid w:val="002F3639"/>
    <w:rsid w:val="003265C8"/>
    <w:rsid w:val="00332690"/>
    <w:rsid w:val="003405C8"/>
    <w:rsid w:val="00345DCA"/>
    <w:rsid w:val="00351AB8"/>
    <w:rsid w:val="00354842"/>
    <w:rsid w:val="00364EAE"/>
    <w:rsid w:val="00376655"/>
    <w:rsid w:val="0039685B"/>
    <w:rsid w:val="003A149B"/>
    <w:rsid w:val="003A52C3"/>
    <w:rsid w:val="003B50D3"/>
    <w:rsid w:val="003B69E4"/>
    <w:rsid w:val="003C22FF"/>
    <w:rsid w:val="003C73F7"/>
    <w:rsid w:val="003D6718"/>
    <w:rsid w:val="003D775D"/>
    <w:rsid w:val="003F4D25"/>
    <w:rsid w:val="00404C6E"/>
    <w:rsid w:val="004078DB"/>
    <w:rsid w:val="00415069"/>
    <w:rsid w:val="00421802"/>
    <w:rsid w:val="00422E54"/>
    <w:rsid w:val="00431C90"/>
    <w:rsid w:val="00437072"/>
    <w:rsid w:val="004379C3"/>
    <w:rsid w:val="0044086F"/>
    <w:rsid w:val="00442521"/>
    <w:rsid w:val="00442C62"/>
    <w:rsid w:val="00462B4D"/>
    <w:rsid w:val="004766BA"/>
    <w:rsid w:val="004826AF"/>
    <w:rsid w:val="00482B9B"/>
    <w:rsid w:val="00483F0D"/>
    <w:rsid w:val="004A6C42"/>
    <w:rsid w:val="004B3A20"/>
    <w:rsid w:val="004B5706"/>
    <w:rsid w:val="004D0BE4"/>
    <w:rsid w:val="004E3CEC"/>
    <w:rsid w:val="004E76CC"/>
    <w:rsid w:val="004F60D0"/>
    <w:rsid w:val="004F63BF"/>
    <w:rsid w:val="0050066C"/>
    <w:rsid w:val="0050167D"/>
    <w:rsid w:val="005029BD"/>
    <w:rsid w:val="00507E00"/>
    <w:rsid w:val="00515351"/>
    <w:rsid w:val="00516C00"/>
    <w:rsid w:val="00525D6B"/>
    <w:rsid w:val="0053114B"/>
    <w:rsid w:val="00532FA1"/>
    <w:rsid w:val="005374D2"/>
    <w:rsid w:val="00537A55"/>
    <w:rsid w:val="00541DC9"/>
    <w:rsid w:val="005457D7"/>
    <w:rsid w:val="00546604"/>
    <w:rsid w:val="00546E99"/>
    <w:rsid w:val="00551ED7"/>
    <w:rsid w:val="0055430A"/>
    <w:rsid w:val="00563325"/>
    <w:rsid w:val="00570083"/>
    <w:rsid w:val="0057620D"/>
    <w:rsid w:val="0058492F"/>
    <w:rsid w:val="00584A09"/>
    <w:rsid w:val="005862D0"/>
    <w:rsid w:val="005903BB"/>
    <w:rsid w:val="0059090D"/>
    <w:rsid w:val="005A05BE"/>
    <w:rsid w:val="005B1801"/>
    <w:rsid w:val="005B6DA9"/>
    <w:rsid w:val="005B7579"/>
    <w:rsid w:val="005C0794"/>
    <w:rsid w:val="005C20A8"/>
    <w:rsid w:val="005D155D"/>
    <w:rsid w:val="005D4D46"/>
    <w:rsid w:val="005D5252"/>
    <w:rsid w:val="005E0CC0"/>
    <w:rsid w:val="005E3993"/>
    <w:rsid w:val="005E4742"/>
    <w:rsid w:val="005E61A2"/>
    <w:rsid w:val="00600B4E"/>
    <w:rsid w:val="006058CC"/>
    <w:rsid w:val="006233FA"/>
    <w:rsid w:val="006267BD"/>
    <w:rsid w:val="00636CBF"/>
    <w:rsid w:val="006436F1"/>
    <w:rsid w:val="00644568"/>
    <w:rsid w:val="0065028B"/>
    <w:rsid w:val="00671FD2"/>
    <w:rsid w:val="00677732"/>
    <w:rsid w:val="00680FCC"/>
    <w:rsid w:val="006836E2"/>
    <w:rsid w:val="006B35EE"/>
    <w:rsid w:val="006B50A6"/>
    <w:rsid w:val="006F7F57"/>
    <w:rsid w:val="00713A5D"/>
    <w:rsid w:val="00721BF5"/>
    <w:rsid w:val="00721D23"/>
    <w:rsid w:val="00723D99"/>
    <w:rsid w:val="00724F30"/>
    <w:rsid w:val="00744991"/>
    <w:rsid w:val="00756E88"/>
    <w:rsid w:val="007629BB"/>
    <w:rsid w:val="007763EE"/>
    <w:rsid w:val="00791BD6"/>
    <w:rsid w:val="007A1D89"/>
    <w:rsid w:val="007A5609"/>
    <w:rsid w:val="007C6DB0"/>
    <w:rsid w:val="007D1D97"/>
    <w:rsid w:val="007D5806"/>
    <w:rsid w:val="007D5AB5"/>
    <w:rsid w:val="007E156E"/>
    <w:rsid w:val="007E47CC"/>
    <w:rsid w:val="007E66C3"/>
    <w:rsid w:val="007F298D"/>
    <w:rsid w:val="007F304A"/>
    <w:rsid w:val="0080126E"/>
    <w:rsid w:val="00802817"/>
    <w:rsid w:val="00833266"/>
    <w:rsid w:val="0083420C"/>
    <w:rsid w:val="008469BE"/>
    <w:rsid w:val="0084765F"/>
    <w:rsid w:val="00862A4C"/>
    <w:rsid w:val="008650FF"/>
    <w:rsid w:val="008668C4"/>
    <w:rsid w:val="00882D57"/>
    <w:rsid w:val="0088789A"/>
    <w:rsid w:val="00891298"/>
    <w:rsid w:val="00895DAE"/>
    <w:rsid w:val="008972FB"/>
    <w:rsid w:val="008A1E2A"/>
    <w:rsid w:val="008A5D13"/>
    <w:rsid w:val="008A7CFC"/>
    <w:rsid w:val="008B0084"/>
    <w:rsid w:val="008B4579"/>
    <w:rsid w:val="008C1080"/>
    <w:rsid w:val="008C49A2"/>
    <w:rsid w:val="008D5A01"/>
    <w:rsid w:val="008D618B"/>
    <w:rsid w:val="008E042C"/>
    <w:rsid w:val="008E65C2"/>
    <w:rsid w:val="008E6CC7"/>
    <w:rsid w:val="008F12FB"/>
    <w:rsid w:val="0090431B"/>
    <w:rsid w:val="00907924"/>
    <w:rsid w:val="00920370"/>
    <w:rsid w:val="00921604"/>
    <w:rsid w:val="00931C27"/>
    <w:rsid w:val="00931DAA"/>
    <w:rsid w:val="00960AB2"/>
    <w:rsid w:val="009624DF"/>
    <w:rsid w:val="009671A0"/>
    <w:rsid w:val="00982B46"/>
    <w:rsid w:val="009A2CFF"/>
    <w:rsid w:val="009A3381"/>
    <w:rsid w:val="009A6D78"/>
    <w:rsid w:val="009D7041"/>
    <w:rsid w:val="009F4FDD"/>
    <w:rsid w:val="009F7214"/>
    <w:rsid w:val="009F773D"/>
    <w:rsid w:val="00A05782"/>
    <w:rsid w:val="00A17961"/>
    <w:rsid w:val="00A20BE0"/>
    <w:rsid w:val="00A41828"/>
    <w:rsid w:val="00A46064"/>
    <w:rsid w:val="00A551C0"/>
    <w:rsid w:val="00A61CE6"/>
    <w:rsid w:val="00A6236C"/>
    <w:rsid w:val="00A6596F"/>
    <w:rsid w:val="00A730F7"/>
    <w:rsid w:val="00A756BF"/>
    <w:rsid w:val="00A75DB0"/>
    <w:rsid w:val="00A81F73"/>
    <w:rsid w:val="00A83DDE"/>
    <w:rsid w:val="00A85B26"/>
    <w:rsid w:val="00A96C51"/>
    <w:rsid w:val="00AA2F80"/>
    <w:rsid w:val="00AA628D"/>
    <w:rsid w:val="00AB1732"/>
    <w:rsid w:val="00AB2BA8"/>
    <w:rsid w:val="00AB7271"/>
    <w:rsid w:val="00AC62E7"/>
    <w:rsid w:val="00AD05CB"/>
    <w:rsid w:val="00AD3833"/>
    <w:rsid w:val="00AD679D"/>
    <w:rsid w:val="00AD6E71"/>
    <w:rsid w:val="00AE6A98"/>
    <w:rsid w:val="00AE767C"/>
    <w:rsid w:val="00AE7F1E"/>
    <w:rsid w:val="00B114C2"/>
    <w:rsid w:val="00B36867"/>
    <w:rsid w:val="00B443EC"/>
    <w:rsid w:val="00B4530C"/>
    <w:rsid w:val="00B62CDC"/>
    <w:rsid w:val="00B674F1"/>
    <w:rsid w:val="00B74ADC"/>
    <w:rsid w:val="00B8411C"/>
    <w:rsid w:val="00B92148"/>
    <w:rsid w:val="00BA5AAE"/>
    <w:rsid w:val="00BA7D68"/>
    <w:rsid w:val="00BB0A7F"/>
    <w:rsid w:val="00BB476B"/>
    <w:rsid w:val="00BB7517"/>
    <w:rsid w:val="00BC005F"/>
    <w:rsid w:val="00BE3844"/>
    <w:rsid w:val="00C003B0"/>
    <w:rsid w:val="00C05F7F"/>
    <w:rsid w:val="00C06646"/>
    <w:rsid w:val="00C17653"/>
    <w:rsid w:val="00C2201D"/>
    <w:rsid w:val="00C22904"/>
    <w:rsid w:val="00C26C43"/>
    <w:rsid w:val="00C435CA"/>
    <w:rsid w:val="00C4426E"/>
    <w:rsid w:val="00C53613"/>
    <w:rsid w:val="00C53AB1"/>
    <w:rsid w:val="00C61B47"/>
    <w:rsid w:val="00C640CF"/>
    <w:rsid w:val="00C64634"/>
    <w:rsid w:val="00C90320"/>
    <w:rsid w:val="00CB5FCA"/>
    <w:rsid w:val="00CB69F4"/>
    <w:rsid w:val="00CC181F"/>
    <w:rsid w:val="00CC6EA7"/>
    <w:rsid w:val="00CD5E11"/>
    <w:rsid w:val="00CE28AC"/>
    <w:rsid w:val="00CE4947"/>
    <w:rsid w:val="00CE768E"/>
    <w:rsid w:val="00CF406E"/>
    <w:rsid w:val="00D07E71"/>
    <w:rsid w:val="00D15515"/>
    <w:rsid w:val="00D15D11"/>
    <w:rsid w:val="00D2063D"/>
    <w:rsid w:val="00D20935"/>
    <w:rsid w:val="00D23742"/>
    <w:rsid w:val="00D268AE"/>
    <w:rsid w:val="00D3494A"/>
    <w:rsid w:val="00D51C8D"/>
    <w:rsid w:val="00D51ECD"/>
    <w:rsid w:val="00D525D7"/>
    <w:rsid w:val="00D53870"/>
    <w:rsid w:val="00D651A1"/>
    <w:rsid w:val="00D85081"/>
    <w:rsid w:val="00D92A53"/>
    <w:rsid w:val="00D9516D"/>
    <w:rsid w:val="00DB08E4"/>
    <w:rsid w:val="00DB2F4B"/>
    <w:rsid w:val="00DC734D"/>
    <w:rsid w:val="00DD105E"/>
    <w:rsid w:val="00DD4CE2"/>
    <w:rsid w:val="00DD626D"/>
    <w:rsid w:val="00DD6D8F"/>
    <w:rsid w:val="00DE5905"/>
    <w:rsid w:val="00DF4310"/>
    <w:rsid w:val="00DF471D"/>
    <w:rsid w:val="00DF4886"/>
    <w:rsid w:val="00DF5CFE"/>
    <w:rsid w:val="00DF7362"/>
    <w:rsid w:val="00E025D5"/>
    <w:rsid w:val="00E0397D"/>
    <w:rsid w:val="00E04899"/>
    <w:rsid w:val="00E10166"/>
    <w:rsid w:val="00E20342"/>
    <w:rsid w:val="00E205CE"/>
    <w:rsid w:val="00E26784"/>
    <w:rsid w:val="00E36F72"/>
    <w:rsid w:val="00E3745C"/>
    <w:rsid w:val="00E42636"/>
    <w:rsid w:val="00E4705F"/>
    <w:rsid w:val="00E50994"/>
    <w:rsid w:val="00E52EF0"/>
    <w:rsid w:val="00E54BA9"/>
    <w:rsid w:val="00E5545D"/>
    <w:rsid w:val="00E559FF"/>
    <w:rsid w:val="00E64EED"/>
    <w:rsid w:val="00E667AD"/>
    <w:rsid w:val="00E75674"/>
    <w:rsid w:val="00E9365F"/>
    <w:rsid w:val="00E97979"/>
    <w:rsid w:val="00EB717C"/>
    <w:rsid w:val="00ED0BA8"/>
    <w:rsid w:val="00EE182C"/>
    <w:rsid w:val="00EE3334"/>
    <w:rsid w:val="00EE6FFA"/>
    <w:rsid w:val="00EF064C"/>
    <w:rsid w:val="00EF5D43"/>
    <w:rsid w:val="00F168F6"/>
    <w:rsid w:val="00F16EA4"/>
    <w:rsid w:val="00F273AA"/>
    <w:rsid w:val="00F45DA8"/>
    <w:rsid w:val="00F51350"/>
    <w:rsid w:val="00F565CD"/>
    <w:rsid w:val="00F6312F"/>
    <w:rsid w:val="00F7333D"/>
    <w:rsid w:val="00F818C0"/>
    <w:rsid w:val="00F92248"/>
    <w:rsid w:val="00F9427F"/>
    <w:rsid w:val="00F963D8"/>
    <w:rsid w:val="00FA3F2E"/>
    <w:rsid w:val="00FB2F25"/>
    <w:rsid w:val="00FC6AF5"/>
    <w:rsid w:val="00FD13E9"/>
    <w:rsid w:val="00FD1ADF"/>
    <w:rsid w:val="00FE2BF5"/>
    <w:rsid w:val="00FE2DD2"/>
    <w:rsid w:val="00FE6C88"/>
    <w:rsid w:val="00FF0F61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FA4269"/>
  <w15:docId w15:val="{734D7198-B972-4397-9F97-F8CEB4E9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75D"/>
  </w:style>
  <w:style w:type="paragraph" w:styleId="1">
    <w:name w:val="heading 1"/>
    <w:basedOn w:val="a"/>
    <w:next w:val="a"/>
    <w:link w:val="10"/>
    <w:uiPriority w:val="9"/>
    <w:qFormat/>
    <w:rsid w:val="00E559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18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471D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83420C"/>
  </w:style>
  <w:style w:type="character" w:customStyle="1" w:styleId="a7">
    <w:name w:val="日付 (文字)"/>
    <w:basedOn w:val="a0"/>
    <w:link w:val="a6"/>
    <w:uiPriority w:val="99"/>
    <w:semiHidden/>
    <w:rsid w:val="0083420C"/>
  </w:style>
  <w:style w:type="paragraph" w:styleId="a8">
    <w:name w:val="header"/>
    <w:basedOn w:val="a"/>
    <w:link w:val="a9"/>
    <w:uiPriority w:val="99"/>
    <w:unhideWhenUsed/>
    <w:rsid w:val="00476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66BA"/>
  </w:style>
  <w:style w:type="paragraph" w:styleId="aa">
    <w:name w:val="footer"/>
    <w:basedOn w:val="a"/>
    <w:link w:val="ab"/>
    <w:uiPriority w:val="99"/>
    <w:unhideWhenUsed/>
    <w:rsid w:val="00476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66BA"/>
  </w:style>
  <w:style w:type="character" w:styleId="ac">
    <w:name w:val="annotation reference"/>
    <w:basedOn w:val="a0"/>
    <w:uiPriority w:val="99"/>
    <w:semiHidden/>
    <w:unhideWhenUsed/>
    <w:rsid w:val="00F565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65CD"/>
  </w:style>
  <w:style w:type="character" w:customStyle="1" w:styleId="ae">
    <w:name w:val="コメント文字列 (文字)"/>
    <w:basedOn w:val="a0"/>
    <w:link w:val="ad"/>
    <w:uiPriority w:val="99"/>
    <w:semiHidden/>
    <w:rsid w:val="00F565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65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65C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559F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4BC-6FCE-45CC-BFDB-15A1B64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1T08:42:00Z</cp:lastPrinted>
  <dcterms:created xsi:type="dcterms:W3CDTF">2025-09-11T08:43:00Z</dcterms:created>
  <dcterms:modified xsi:type="dcterms:W3CDTF">2025-09-26T00:32:00Z</dcterms:modified>
</cp:coreProperties>
</file>